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</w:t>
      </w:r>
    </w:p>
    <w:p w:rsidR="003C4F50" w:rsidRPr="003C4F50" w:rsidRDefault="00542C97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ьмодемья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я основная 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</w:t>
      </w:r>
      <w:r w:rsidR="0054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униципального района</w:t>
      </w: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Утверждена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приказом  по школе №</w:t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85</w:t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>от «31» августа  2015</w:t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г.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32"/>
          <w:szCs w:val="28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Директор                  Лежнина А.В.</w:t>
      </w:r>
    </w:p>
    <w:p w:rsidR="003C4F50" w:rsidRPr="003C4F50" w:rsidRDefault="00B408E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4F50" w:rsidRPr="003C4F50" w:rsidRDefault="003C4F50" w:rsidP="00330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 w:rsidRPr="003C4F5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внеурочного курса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«</w:t>
      </w:r>
      <w:r w:rsidRPr="003C4F5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Тайны русского языка»</w:t>
      </w:r>
    </w:p>
    <w:p w:rsidR="003C4F50" w:rsidRPr="003C4F50" w:rsidRDefault="00542C97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 2 - 3</w:t>
      </w:r>
      <w:r w:rsidR="003302D3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 класс</w:t>
      </w:r>
      <w:r w:rsidR="00B408E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ы</w:t>
      </w:r>
    </w:p>
    <w:p w:rsidR="003C4F50" w:rsidRPr="003C4F50" w:rsidRDefault="003C4F50" w:rsidP="003302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а Татьяна Ивановна</w:t>
      </w:r>
    </w:p>
    <w:p w:rsidR="003C4F50" w:rsidRPr="003C4F50" w:rsidRDefault="00B408E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50" w:rsidRPr="003C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B226E3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3C4F50" w:rsidRPr="003C4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3C4F50" w:rsidRDefault="003C4F50" w:rsidP="003C4F50">
      <w:pPr>
        <w:spacing w:line="240" w:lineRule="atLeast"/>
        <w:rPr>
          <w:b/>
          <w:sz w:val="24"/>
        </w:rPr>
      </w:pPr>
    </w:p>
    <w:p w:rsidR="003C4F50" w:rsidRDefault="003C4F50" w:rsidP="00665DA0">
      <w:pPr>
        <w:spacing w:line="240" w:lineRule="atLeast"/>
        <w:jc w:val="center"/>
        <w:rPr>
          <w:b/>
          <w:sz w:val="24"/>
        </w:rPr>
      </w:pPr>
    </w:p>
    <w:p w:rsidR="00C97042" w:rsidRP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lastRenderedPageBreak/>
        <w:t>Пояснительная записка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Внеурочная деятельность, связа</w:t>
      </w:r>
      <w:r w:rsidR="00665DA0">
        <w:rPr>
          <w:sz w:val="24"/>
        </w:rPr>
        <w:t xml:space="preserve">нная с изучением русского языка </w:t>
      </w:r>
      <w:r w:rsidRPr="00C97042">
        <w:rPr>
          <w:sz w:val="24"/>
        </w:rPr>
        <w:t>в начальной школе, направлена на достижение следующих целей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осознание языка как явления на</w:t>
      </w:r>
      <w:r w:rsidR="00665DA0">
        <w:rPr>
          <w:sz w:val="24"/>
        </w:rPr>
        <w:t xml:space="preserve">циональной культуры и основного </w:t>
      </w:r>
      <w:r w:rsidRPr="00C97042">
        <w:rPr>
          <w:sz w:val="24"/>
        </w:rPr>
        <w:t>средства человеческого общения; фор</w:t>
      </w:r>
      <w:r w:rsidR="00665DA0">
        <w:rPr>
          <w:sz w:val="24"/>
        </w:rPr>
        <w:t xml:space="preserve">мирование позитивного отношения </w:t>
      </w:r>
      <w:r w:rsidRPr="00C97042">
        <w:rPr>
          <w:sz w:val="24"/>
        </w:rPr>
        <w:t>к правильной речи как показателю общей культуры человек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знакомство с нормами русского</w:t>
      </w:r>
      <w:r w:rsidR="00665DA0">
        <w:rPr>
          <w:sz w:val="24"/>
        </w:rPr>
        <w:t xml:space="preserve"> языка с целью выбора необходи</w:t>
      </w:r>
      <w:r w:rsidRPr="00C97042">
        <w:rPr>
          <w:sz w:val="24"/>
        </w:rPr>
        <w:t>мых языковых средств для решения коммуникативных задач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овладение учебными действиями </w:t>
      </w:r>
      <w:r w:rsidR="00665DA0">
        <w:rPr>
          <w:sz w:val="24"/>
        </w:rPr>
        <w:t>с единицами языка, умение прак</w:t>
      </w:r>
      <w:r w:rsidRPr="00C97042">
        <w:rPr>
          <w:sz w:val="24"/>
        </w:rPr>
        <w:t>тического использования знаний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В факультативном курсе особое внимание уделено р</w:t>
      </w:r>
      <w:r w:rsidR="00665DA0">
        <w:rPr>
          <w:sz w:val="24"/>
        </w:rPr>
        <w:t>аботе над языко</w:t>
      </w:r>
      <w:r w:rsidRPr="00C97042">
        <w:rPr>
          <w:sz w:val="24"/>
        </w:rPr>
        <w:t>выми нормами и формированию у шк</w:t>
      </w:r>
      <w:r w:rsidR="00665DA0">
        <w:rPr>
          <w:sz w:val="24"/>
        </w:rPr>
        <w:t>ольников правильной выразитель</w:t>
      </w:r>
      <w:r w:rsidRPr="00C97042">
        <w:rPr>
          <w:sz w:val="24"/>
        </w:rPr>
        <w:t>ной речи.</w:t>
      </w:r>
    </w:p>
    <w:p w:rsidR="00665DA0" w:rsidRP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t>Структура программы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 Программа включает три раздела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пояснительная записк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основное содержание факультатив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тематическое планирование с указанием количества </w:t>
      </w:r>
      <w:r w:rsidR="00665DA0">
        <w:rPr>
          <w:sz w:val="24"/>
        </w:rPr>
        <w:t>часов, отво</w:t>
      </w:r>
      <w:r w:rsidRPr="00C97042">
        <w:rPr>
          <w:sz w:val="24"/>
        </w:rPr>
        <w:t>димых на изучение каждого раздела.</w:t>
      </w:r>
    </w:p>
    <w:p w:rsidR="003C4F50" w:rsidRDefault="00C97042" w:rsidP="003C4F50">
      <w:pPr>
        <w:spacing w:line="240" w:lineRule="atLeast"/>
        <w:jc w:val="center"/>
        <w:rPr>
          <w:sz w:val="24"/>
        </w:rPr>
      </w:pPr>
      <w:r w:rsidRPr="005E1D53">
        <w:rPr>
          <w:b/>
          <w:sz w:val="24"/>
        </w:rPr>
        <w:t xml:space="preserve">Общая характеристика </w:t>
      </w:r>
      <w:r w:rsidR="00665DA0" w:rsidRPr="005E1D53">
        <w:rPr>
          <w:b/>
          <w:sz w:val="24"/>
        </w:rPr>
        <w:t>факультатива</w:t>
      </w:r>
      <w:r w:rsidR="00665DA0">
        <w:rPr>
          <w:sz w:val="24"/>
        </w:rPr>
        <w:t>.</w:t>
      </w:r>
    </w:p>
    <w:p w:rsidR="00243EAB" w:rsidRDefault="003C4F50" w:rsidP="006A08F7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«Тайны русского языка» - внеурочный курс для младших шк</w:t>
      </w:r>
      <w:r w:rsidR="00243EAB">
        <w:rPr>
          <w:sz w:val="24"/>
        </w:rPr>
        <w:t>ольников, в основе которого лежа</w:t>
      </w:r>
      <w:r>
        <w:rPr>
          <w:sz w:val="24"/>
        </w:rPr>
        <w:t>т</w:t>
      </w:r>
      <w:r w:rsidR="00243EAB">
        <w:rPr>
          <w:sz w:val="24"/>
        </w:rPr>
        <w:t xml:space="preserve"> следующие программы</w:t>
      </w:r>
    </w:p>
    <w:p w:rsidR="00243EAB" w:rsidRDefault="003C4F50" w:rsidP="00243E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Cs/>
          <w:color w:val="191919"/>
        </w:rPr>
      </w:pPr>
      <w:r w:rsidRPr="00243EAB">
        <w:rPr>
          <w:sz w:val="24"/>
        </w:rPr>
        <w:t xml:space="preserve">программа </w:t>
      </w:r>
      <w:r w:rsidR="00665DA0" w:rsidRPr="00243EAB">
        <w:rPr>
          <w:sz w:val="24"/>
        </w:rPr>
        <w:t xml:space="preserve">«Удивительный мир </w:t>
      </w:r>
      <w:r w:rsidR="00C97042" w:rsidRPr="00243EAB">
        <w:rPr>
          <w:sz w:val="24"/>
        </w:rPr>
        <w:t xml:space="preserve">слов» </w:t>
      </w:r>
      <w:r w:rsidRPr="00243EAB">
        <w:rPr>
          <w:sz w:val="24"/>
        </w:rPr>
        <w:t xml:space="preserve">авторов </w:t>
      </w:r>
      <w:r w:rsidRPr="00243EAB">
        <w:rPr>
          <w:rFonts w:ascii="PetersburgC-Italic" w:hAnsi="PetersburgC-Italic" w:cs="PetersburgC-Italic"/>
          <w:i/>
          <w:iCs/>
          <w:color w:val="191919"/>
        </w:rPr>
        <w:t xml:space="preserve">Л.В. </w:t>
      </w:r>
      <w:proofErr w:type="spellStart"/>
      <w:r w:rsidRPr="00243EAB">
        <w:rPr>
          <w:rFonts w:ascii="PetersburgC-Italic" w:hAnsi="PetersburgC-Italic" w:cs="PetersburgC-Italic"/>
          <w:iCs/>
          <w:color w:val="191919"/>
        </w:rPr>
        <w:t>Петленко</w:t>
      </w:r>
      <w:proofErr w:type="spellEnd"/>
      <w:r w:rsidRPr="00243EAB">
        <w:rPr>
          <w:rFonts w:ascii="PetersburgC-Italic" w:hAnsi="PetersburgC-Italic" w:cs="PetersburgC-Italic"/>
          <w:iCs/>
          <w:color w:val="191919"/>
        </w:rPr>
        <w:t>, В.Ю. Романова (</w:t>
      </w:r>
      <w:r w:rsidRPr="00243EAB">
        <w:rPr>
          <w:rFonts w:ascii="PetersburgC-Bold" w:hAnsi="PetersburgC-Bold" w:cs="PetersburgC-Bold"/>
          <w:b/>
          <w:bCs/>
          <w:color w:val="191919"/>
          <w:sz w:val="20"/>
          <w:szCs w:val="20"/>
        </w:rPr>
        <w:t>Сборник программ внеурочной деятельности</w:t>
      </w:r>
      <w:r w:rsidRPr="00243EAB">
        <w:rPr>
          <w:rFonts w:ascii="PetersburgC" w:hAnsi="PetersburgC" w:cs="PetersburgC"/>
          <w:color w:val="191919"/>
          <w:sz w:val="20"/>
          <w:szCs w:val="20"/>
        </w:rPr>
        <w:t xml:space="preserve">: 1–4 классы / под ред. Н.Ф. Виноградовой. — </w:t>
      </w:r>
      <w:proofErr w:type="gramStart"/>
      <w:r w:rsidRPr="00243EAB">
        <w:rPr>
          <w:rFonts w:ascii="PetersburgC" w:hAnsi="PetersburgC" w:cs="PetersburgC"/>
          <w:color w:val="191919"/>
          <w:sz w:val="20"/>
          <w:szCs w:val="20"/>
        </w:rPr>
        <w:t>М. :</w:t>
      </w:r>
      <w:proofErr w:type="spellStart"/>
      <w:r w:rsidRPr="00243EAB">
        <w:rPr>
          <w:rFonts w:ascii="PetersburgC" w:hAnsi="PetersburgC" w:cs="PetersburgC"/>
          <w:color w:val="191919"/>
          <w:sz w:val="20"/>
          <w:szCs w:val="20"/>
        </w:rPr>
        <w:t>Вентана</w:t>
      </w:r>
      <w:proofErr w:type="spellEnd"/>
      <w:proofErr w:type="gramEnd"/>
      <w:r w:rsidRPr="00243EAB">
        <w:rPr>
          <w:rFonts w:ascii="PetersburgC" w:hAnsi="PetersburgC" w:cs="PetersburgC"/>
          <w:color w:val="191919"/>
          <w:sz w:val="20"/>
          <w:szCs w:val="20"/>
        </w:rPr>
        <w:t>-Граф, 2011. — 168 с.</w:t>
      </w:r>
      <w:r w:rsidRPr="00243EAB">
        <w:rPr>
          <w:rFonts w:ascii="PetersburgC-Italic" w:hAnsi="PetersburgC-Italic" w:cs="PetersburgC-Italic"/>
          <w:iCs/>
          <w:color w:val="191919"/>
        </w:rPr>
        <w:t>)</w:t>
      </w:r>
    </w:p>
    <w:p w:rsidR="006A08F7" w:rsidRPr="00243EAB" w:rsidRDefault="00243EAB" w:rsidP="00243E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Cs/>
          <w:color w:val="191919"/>
        </w:rPr>
      </w:pPr>
      <w:r>
        <w:rPr>
          <w:rFonts w:ascii="PetersburgC-Italic" w:hAnsi="PetersburgC-Italic" w:cs="PetersburgC-Italic"/>
          <w:iCs/>
          <w:color w:val="191919"/>
        </w:rPr>
        <w:t>программа</w:t>
      </w:r>
      <w:r w:rsidR="006A08F7" w:rsidRPr="00243EAB">
        <w:rPr>
          <w:rFonts w:ascii="PetersburgC-Italic" w:hAnsi="PetersburgC-Italic" w:cs="PetersburgC-Italic"/>
          <w:iCs/>
          <w:color w:val="191919"/>
        </w:rPr>
        <w:t xml:space="preserve"> кружка «Тайны русского языка» авторов: Новиковой Т.М., </w:t>
      </w:r>
      <w:proofErr w:type="spellStart"/>
      <w:r w:rsidR="006A08F7" w:rsidRPr="00243EAB">
        <w:rPr>
          <w:rFonts w:ascii="PetersburgC-Italic" w:hAnsi="PetersburgC-Italic" w:cs="PetersburgC-Italic"/>
          <w:iCs/>
          <w:color w:val="191919"/>
        </w:rPr>
        <w:t>Гинатулиной</w:t>
      </w:r>
      <w:proofErr w:type="spellEnd"/>
      <w:r w:rsidR="006A08F7" w:rsidRPr="00243EAB">
        <w:rPr>
          <w:rFonts w:ascii="PetersburgC-Italic" w:hAnsi="PetersburgC-Italic" w:cs="PetersburgC-Italic"/>
          <w:iCs/>
          <w:color w:val="191919"/>
        </w:rPr>
        <w:t xml:space="preserve"> Н.А., учителей начальных классов МКОУ «СОШ № 1» г. Николаевска Волгоградской области.</w:t>
      </w:r>
    </w:p>
    <w:p w:rsidR="00C97042" w:rsidRPr="003C4F50" w:rsidRDefault="003C4F50" w:rsidP="003C4F50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  <w:sz w:val="20"/>
          <w:szCs w:val="20"/>
        </w:rPr>
      </w:pPr>
      <w:r w:rsidRPr="003C4F50">
        <w:rPr>
          <w:rFonts w:ascii="PetersburgC-Italic" w:hAnsi="PetersburgC-Italic" w:cs="PetersburgC-Italic"/>
          <w:iCs/>
          <w:color w:val="191919"/>
        </w:rPr>
        <w:t xml:space="preserve">В </w:t>
      </w:r>
      <w:r>
        <w:rPr>
          <w:sz w:val="24"/>
        </w:rPr>
        <w:t xml:space="preserve">содержании </w:t>
      </w:r>
      <w:proofErr w:type="spellStart"/>
      <w:r>
        <w:rPr>
          <w:sz w:val="24"/>
        </w:rPr>
        <w:t>курса</w:t>
      </w:r>
      <w:r w:rsidR="00C97042" w:rsidRPr="003C4F50">
        <w:rPr>
          <w:sz w:val="24"/>
        </w:rPr>
        <w:t>рассматривается</w:t>
      </w:r>
      <w:proofErr w:type="spellEnd"/>
      <w:r w:rsidR="00C97042" w:rsidRPr="003C4F50">
        <w:rPr>
          <w:sz w:val="24"/>
        </w:rPr>
        <w:t xml:space="preserve"> орфоэпическое, лексиче</w:t>
      </w:r>
      <w:r w:rsidR="00665DA0" w:rsidRPr="003C4F50">
        <w:rPr>
          <w:sz w:val="24"/>
        </w:rPr>
        <w:t>ское, грамматическое</w:t>
      </w:r>
      <w:r w:rsidR="00665DA0">
        <w:rPr>
          <w:sz w:val="24"/>
        </w:rPr>
        <w:t xml:space="preserve"> многообра</w:t>
      </w:r>
      <w:r w:rsidR="00C97042" w:rsidRPr="00C97042">
        <w:rPr>
          <w:sz w:val="24"/>
        </w:rPr>
        <w:t>зие мира слов, основные методы и пути ег</w:t>
      </w:r>
      <w:r w:rsidR="00665DA0">
        <w:rPr>
          <w:sz w:val="24"/>
        </w:rPr>
        <w:t xml:space="preserve">о познания, а также развивается </w:t>
      </w:r>
      <w:r w:rsidR="00C97042" w:rsidRPr="00C97042">
        <w:rPr>
          <w:sz w:val="24"/>
        </w:rPr>
        <w:t>языковая интуиция и художественно-о</w:t>
      </w:r>
      <w:r w:rsidR="00665DA0">
        <w:rPr>
          <w:sz w:val="24"/>
        </w:rPr>
        <w:t>бразное мышление младших школь</w:t>
      </w:r>
      <w:r w:rsidR="00C97042" w:rsidRPr="00C97042">
        <w:rPr>
          <w:sz w:val="24"/>
        </w:rPr>
        <w:t>ников. Изучение данного курса создаё</w:t>
      </w:r>
      <w:r w:rsidR="00665DA0">
        <w:rPr>
          <w:sz w:val="24"/>
        </w:rPr>
        <w:t>т условия для формирования цен</w:t>
      </w:r>
      <w:r w:rsidR="00C97042" w:rsidRPr="00C97042">
        <w:rPr>
          <w:sz w:val="24"/>
        </w:rPr>
        <w:t>ностного отношения учащихся к языку, для воспитания ответственно</w:t>
      </w:r>
      <w:r w:rsidR="00665DA0">
        <w:rPr>
          <w:sz w:val="24"/>
        </w:rPr>
        <w:t xml:space="preserve">сти за </w:t>
      </w:r>
      <w:r w:rsidR="00C97042" w:rsidRPr="00C97042">
        <w:rPr>
          <w:sz w:val="24"/>
        </w:rPr>
        <w:t>соблюдение норм языка как важного компонента языковой культуры.</w:t>
      </w:r>
    </w:p>
    <w:p w:rsid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t>Мес</w:t>
      </w:r>
      <w:r w:rsidR="00665DA0">
        <w:rPr>
          <w:b/>
          <w:sz w:val="24"/>
        </w:rPr>
        <w:t>то факультатива в учебном плане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 Изучение факультатива</w:t>
      </w:r>
      <w:r w:rsidR="00542C97">
        <w:rPr>
          <w:sz w:val="24"/>
        </w:rPr>
        <w:t xml:space="preserve"> </w:t>
      </w:r>
      <w:r w:rsidRPr="00C97042">
        <w:rPr>
          <w:sz w:val="24"/>
        </w:rPr>
        <w:t>целесообразно начинать с 2 по 4 класс</w:t>
      </w:r>
      <w:r w:rsidR="00665DA0">
        <w:rPr>
          <w:sz w:val="24"/>
        </w:rPr>
        <w:t>. Данная р</w:t>
      </w:r>
      <w:r w:rsidR="00542C97">
        <w:rPr>
          <w:sz w:val="24"/>
        </w:rPr>
        <w:t>абочая программа предполагает 34 часа в год (1</w:t>
      </w:r>
      <w:r w:rsidR="003C4F50">
        <w:rPr>
          <w:sz w:val="24"/>
        </w:rPr>
        <w:t xml:space="preserve"> ч в неделю</w:t>
      </w:r>
      <w:r w:rsidRPr="00C97042">
        <w:rPr>
          <w:sz w:val="24"/>
        </w:rPr>
        <w:t>)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lastRenderedPageBreak/>
        <w:t>Программа факультатива дополняет и ра</w:t>
      </w:r>
      <w:r w:rsidR="00665DA0">
        <w:rPr>
          <w:sz w:val="24"/>
        </w:rPr>
        <w:t>сширяет содержание от</w:t>
      </w:r>
      <w:r w:rsidRPr="00C97042">
        <w:rPr>
          <w:sz w:val="24"/>
        </w:rPr>
        <w:t>дельных тем предметной области «Фи</w:t>
      </w:r>
      <w:r w:rsidR="00665DA0">
        <w:rPr>
          <w:sz w:val="24"/>
        </w:rPr>
        <w:t>лология» за счёт углубления зна</w:t>
      </w:r>
      <w:r w:rsidRPr="00C97042">
        <w:rPr>
          <w:sz w:val="24"/>
        </w:rPr>
        <w:t xml:space="preserve">ний лингвистического, </w:t>
      </w:r>
      <w:proofErr w:type="spellStart"/>
      <w:r w:rsidRPr="00C97042">
        <w:rPr>
          <w:sz w:val="24"/>
        </w:rPr>
        <w:t>речеведческог</w:t>
      </w:r>
      <w:r w:rsidR="00665DA0">
        <w:rPr>
          <w:sz w:val="24"/>
        </w:rPr>
        <w:t>о</w:t>
      </w:r>
      <w:proofErr w:type="spellEnd"/>
      <w:r w:rsidR="00665DA0">
        <w:rPr>
          <w:sz w:val="24"/>
        </w:rPr>
        <w:t xml:space="preserve"> характера, введения элементов </w:t>
      </w:r>
      <w:r w:rsidRPr="00C97042">
        <w:rPr>
          <w:sz w:val="24"/>
        </w:rPr>
        <w:t>этимологии и культурологии.</w:t>
      </w:r>
    </w:p>
    <w:p w:rsidR="004516E0" w:rsidRDefault="00C97042" w:rsidP="004516E0">
      <w:pPr>
        <w:spacing w:line="240" w:lineRule="atLeast"/>
        <w:jc w:val="center"/>
        <w:rPr>
          <w:sz w:val="24"/>
        </w:rPr>
      </w:pPr>
      <w:r w:rsidRPr="004516E0">
        <w:rPr>
          <w:b/>
          <w:sz w:val="24"/>
        </w:rPr>
        <w:t>Ценностные ориентир</w:t>
      </w:r>
      <w:r w:rsidR="004516E0" w:rsidRPr="004516E0">
        <w:rPr>
          <w:b/>
          <w:sz w:val="24"/>
        </w:rPr>
        <w:t>ы содержания факультатива.</w:t>
      </w:r>
    </w:p>
    <w:p w:rsidR="00C97042" w:rsidRPr="00C97042" w:rsidRDefault="004516E0" w:rsidP="004516E0">
      <w:pPr>
        <w:spacing w:line="240" w:lineRule="atLeast"/>
        <w:rPr>
          <w:sz w:val="24"/>
        </w:rPr>
      </w:pPr>
      <w:r>
        <w:rPr>
          <w:sz w:val="24"/>
        </w:rPr>
        <w:t>Важ</w:t>
      </w:r>
      <w:r w:rsidR="00C97042" w:rsidRPr="00C97042">
        <w:rPr>
          <w:sz w:val="24"/>
        </w:rPr>
        <w:t>ными ориентирами содержания данного факультатива являются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развитие языковой интуиции </w:t>
      </w:r>
      <w:r w:rsidR="004516E0">
        <w:rPr>
          <w:sz w:val="24"/>
        </w:rPr>
        <w:t xml:space="preserve">и ориентирования в пространстве  </w:t>
      </w:r>
      <w:r w:rsidRPr="00C97042">
        <w:rPr>
          <w:sz w:val="24"/>
        </w:rPr>
        <w:t>языка и реч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формирование представлений о языке как универсальной ценност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изучение исторических фактов, отражающих отношение народ</w:t>
      </w:r>
      <w:r w:rsidR="004516E0">
        <w:rPr>
          <w:sz w:val="24"/>
        </w:rPr>
        <w:t xml:space="preserve">а </w:t>
      </w:r>
      <w:r w:rsidRPr="00C97042">
        <w:rPr>
          <w:sz w:val="24"/>
        </w:rPr>
        <w:t>к языку, развитие умений, связанных с изучением языкового пространств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развитие представлений о различ</w:t>
      </w:r>
      <w:r w:rsidR="004516E0">
        <w:rPr>
          <w:sz w:val="24"/>
        </w:rPr>
        <w:t>ных методах познания языка (ис</w:t>
      </w:r>
      <w:r w:rsidRPr="00C97042">
        <w:rPr>
          <w:sz w:val="24"/>
        </w:rPr>
        <w:t xml:space="preserve">следовательская деятельность, проект </w:t>
      </w:r>
      <w:r w:rsidR="004516E0">
        <w:rPr>
          <w:sz w:val="24"/>
        </w:rPr>
        <w:t>как метод познания, научные ме</w:t>
      </w:r>
      <w:r w:rsidRPr="00C97042">
        <w:rPr>
          <w:sz w:val="24"/>
        </w:rPr>
        <w:t>тоды наблюдения, анализа и т. п.)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формирование элементарных </w:t>
      </w:r>
      <w:r w:rsidR="004516E0">
        <w:rPr>
          <w:sz w:val="24"/>
        </w:rPr>
        <w:t xml:space="preserve">умений, связанных с выполнением </w:t>
      </w:r>
      <w:r w:rsidRPr="00C97042">
        <w:rPr>
          <w:sz w:val="24"/>
        </w:rPr>
        <w:t>учебного лингвистического исследования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развитие устойчивого познавательного интереса к русскому языку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включение учащихся в практиче</w:t>
      </w:r>
      <w:r w:rsidR="004516E0">
        <w:rPr>
          <w:sz w:val="24"/>
        </w:rPr>
        <w:t xml:space="preserve">скую деятельность по изучению и  </w:t>
      </w:r>
      <w:r w:rsidRPr="00C97042">
        <w:rPr>
          <w:sz w:val="24"/>
        </w:rPr>
        <w:t>сохранению чистоты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5F61D0">
        <w:rPr>
          <w:b/>
          <w:sz w:val="24"/>
        </w:rPr>
        <w:t xml:space="preserve">Личностные, </w:t>
      </w:r>
      <w:proofErr w:type="spellStart"/>
      <w:r w:rsidRPr="005F61D0">
        <w:rPr>
          <w:b/>
          <w:sz w:val="24"/>
        </w:rPr>
        <w:t>метапре</w:t>
      </w:r>
      <w:r w:rsidR="004516E0" w:rsidRPr="005F61D0">
        <w:rPr>
          <w:b/>
          <w:sz w:val="24"/>
        </w:rPr>
        <w:t>дметные</w:t>
      </w:r>
      <w:proofErr w:type="spellEnd"/>
      <w:r w:rsidR="004516E0" w:rsidRPr="005F61D0">
        <w:rPr>
          <w:b/>
          <w:sz w:val="24"/>
        </w:rPr>
        <w:t xml:space="preserve"> и предметные результаты </w:t>
      </w:r>
      <w:r w:rsidRPr="005F61D0">
        <w:rPr>
          <w:b/>
          <w:sz w:val="24"/>
        </w:rPr>
        <w:t>освоения программы факультати</w:t>
      </w:r>
      <w:r w:rsidR="004516E0" w:rsidRPr="005F61D0">
        <w:rPr>
          <w:b/>
          <w:sz w:val="24"/>
        </w:rPr>
        <w:t>ва</w:t>
      </w:r>
      <w:r w:rsidR="004516E0">
        <w:rPr>
          <w:sz w:val="24"/>
        </w:rPr>
        <w:t xml:space="preserve">. В процессе изучения данного </w:t>
      </w:r>
      <w:r w:rsidRPr="00C97042">
        <w:rPr>
          <w:sz w:val="24"/>
        </w:rPr>
        <w:t xml:space="preserve">факультатива ученики получают знания </w:t>
      </w:r>
      <w:r w:rsidR="004516E0">
        <w:rPr>
          <w:sz w:val="24"/>
        </w:rPr>
        <w:t>об истории русского языка, рас</w:t>
      </w:r>
      <w:r w:rsidRPr="00C97042">
        <w:rPr>
          <w:sz w:val="24"/>
        </w:rPr>
        <w:t>сматривают памятники древней письмен</w:t>
      </w:r>
      <w:r w:rsidR="004516E0">
        <w:rPr>
          <w:sz w:val="24"/>
        </w:rPr>
        <w:t>ности, знакомятся с происхожде</w:t>
      </w:r>
      <w:r w:rsidRPr="00C97042">
        <w:rPr>
          <w:sz w:val="24"/>
        </w:rPr>
        <w:t>нием слов, что становится предпосылкой</w:t>
      </w:r>
      <w:r w:rsidR="004516E0">
        <w:rPr>
          <w:sz w:val="24"/>
        </w:rPr>
        <w:t xml:space="preserve"> воспитания гордости за красоту </w:t>
      </w:r>
      <w:r w:rsidRPr="00C97042">
        <w:rPr>
          <w:sz w:val="24"/>
        </w:rPr>
        <w:t>и величие русского языка, осмысления с</w:t>
      </w:r>
      <w:r w:rsidR="004516E0">
        <w:rPr>
          <w:sz w:val="24"/>
        </w:rPr>
        <w:t>обственной роли в познании язы</w:t>
      </w:r>
      <w:r w:rsidRPr="00C97042">
        <w:rPr>
          <w:sz w:val="24"/>
        </w:rPr>
        <w:t>ковых законов, потребности обучения р</w:t>
      </w:r>
      <w:r w:rsidR="004516E0">
        <w:rPr>
          <w:sz w:val="24"/>
        </w:rPr>
        <w:t>азличным способам познания язы</w:t>
      </w:r>
      <w:r w:rsidRPr="00C97042">
        <w:rPr>
          <w:sz w:val="24"/>
        </w:rPr>
        <w:t>ковых единиц. Практическое использование и знакомство с норм</w:t>
      </w:r>
      <w:r w:rsidR="004516E0">
        <w:rPr>
          <w:sz w:val="24"/>
        </w:rPr>
        <w:t xml:space="preserve">ами </w:t>
      </w:r>
      <w:r w:rsidRPr="00C97042">
        <w:rPr>
          <w:sz w:val="24"/>
        </w:rPr>
        <w:t>употребления в речи единиц языка спос</w:t>
      </w:r>
      <w:r w:rsidR="004516E0">
        <w:rPr>
          <w:sz w:val="24"/>
        </w:rPr>
        <w:t>обствует развитию личной ответ</w:t>
      </w:r>
      <w:r w:rsidRPr="00C97042">
        <w:rPr>
          <w:sz w:val="24"/>
        </w:rPr>
        <w:t>ственности за чистоту и правильность</w:t>
      </w:r>
      <w:r w:rsidR="004516E0">
        <w:rPr>
          <w:sz w:val="24"/>
        </w:rPr>
        <w:t xml:space="preserve"> создаваемых высказываний. Дея</w:t>
      </w:r>
      <w:r w:rsidRPr="00C97042">
        <w:rPr>
          <w:sz w:val="24"/>
        </w:rPr>
        <w:t>тельностный подход, используем</w:t>
      </w:r>
      <w:r w:rsidR="004516E0">
        <w:rPr>
          <w:sz w:val="24"/>
        </w:rPr>
        <w:t xml:space="preserve">ый в курсе, не только развивает </w:t>
      </w:r>
      <w:r w:rsidRPr="00C97042">
        <w:rPr>
          <w:sz w:val="24"/>
        </w:rPr>
        <w:t>познавательный интерес, но и формирует</w:t>
      </w:r>
      <w:r w:rsidR="004516E0">
        <w:rPr>
          <w:sz w:val="24"/>
        </w:rPr>
        <w:t xml:space="preserve"> мотивацию для углублённого из</w:t>
      </w:r>
      <w:r w:rsidRPr="00C97042">
        <w:rPr>
          <w:sz w:val="24"/>
        </w:rPr>
        <w:t>учения курса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Система вопросов и заданий, испо</w:t>
      </w:r>
      <w:r w:rsidR="004516E0">
        <w:rPr>
          <w:sz w:val="24"/>
        </w:rPr>
        <w:t>льзование различных методов по</w:t>
      </w:r>
      <w:r w:rsidRPr="00C97042">
        <w:rPr>
          <w:sz w:val="24"/>
        </w:rPr>
        <w:t>знания языка дают возможность учащим</w:t>
      </w:r>
      <w:r w:rsidR="004516E0">
        <w:rPr>
          <w:sz w:val="24"/>
        </w:rPr>
        <w:t>ся находить пути решения иссле</w:t>
      </w:r>
      <w:r w:rsidRPr="00C97042">
        <w:rPr>
          <w:sz w:val="24"/>
        </w:rPr>
        <w:t>довательских и творческих задач. П</w:t>
      </w:r>
      <w:r w:rsidR="004516E0">
        <w:rPr>
          <w:sz w:val="24"/>
        </w:rPr>
        <w:t xml:space="preserve">оиск информации о происхождении </w:t>
      </w:r>
      <w:r w:rsidRPr="00C97042">
        <w:rPr>
          <w:sz w:val="24"/>
        </w:rPr>
        <w:t>слов, работа со словарями, устранение</w:t>
      </w:r>
      <w:r w:rsidR="004516E0">
        <w:rPr>
          <w:sz w:val="24"/>
        </w:rPr>
        <w:t xml:space="preserve"> и корректирование речевых оши</w:t>
      </w:r>
      <w:r w:rsidRPr="00C97042">
        <w:rPr>
          <w:sz w:val="24"/>
        </w:rPr>
        <w:t>бок позволяют решать проблемы само</w:t>
      </w:r>
      <w:r w:rsidR="004516E0">
        <w:rPr>
          <w:sz w:val="24"/>
        </w:rPr>
        <w:t>проверки и самооценки. Разнооб</w:t>
      </w:r>
      <w:r w:rsidRPr="00C97042">
        <w:rPr>
          <w:sz w:val="24"/>
        </w:rPr>
        <w:t>разная игровая и практическая деяте</w:t>
      </w:r>
      <w:r w:rsidR="004516E0">
        <w:rPr>
          <w:sz w:val="24"/>
        </w:rPr>
        <w:t xml:space="preserve">льность позволяет лучше изучить </w:t>
      </w:r>
      <w:r w:rsidRPr="00C97042">
        <w:rPr>
          <w:sz w:val="24"/>
        </w:rPr>
        <w:t>фонетику, словообразование и грамматику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Для овладения логическими дей</w:t>
      </w:r>
      <w:r w:rsidR="004516E0">
        <w:rPr>
          <w:sz w:val="24"/>
        </w:rPr>
        <w:t>ствиями анализа, сравнения, на</w:t>
      </w:r>
      <w:r w:rsidRPr="00C97042">
        <w:rPr>
          <w:sz w:val="24"/>
        </w:rPr>
        <w:t>блюдения и обобщения, установлен</w:t>
      </w:r>
      <w:r w:rsidR="004516E0">
        <w:rPr>
          <w:sz w:val="24"/>
        </w:rPr>
        <w:t xml:space="preserve">ия причинно-следственных связей </w:t>
      </w:r>
      <w:r w:rsidRPr="00C97042">
        <w:rPr>
          <w:sz w:val="24"/>
        </w:rPr>
        <w:t>и аналогий, классификации по ро</w:t>
      </w:r>
      <w:r w:rsidR="004516E0">
        <w:rPr>
          <w:sz w:val="24"/>
        </w:rPr>
        <w:t>довидовым признакам в курсе фа</w:t>
      </w:r>
      <w:r w:rsidRPr="00C97042">
        <w:rPr>
          <w:sz w:val="24"/>
        </w:rPr>
        <w:t>культатива имеются задания, активизир</w:t>
      </w:r>
      <w:r w:rsidR="004516E0">
        <w:rPr>
          <w:sz w:val="24"/>
        </w:rPr>
        <w:t>ующие интеллектуальную дея</w:t>
      </w:r>
      <w:r w:rsidRPr="00C97042">
        <w:rPr>
          <w:sz w:val="24"/>
        </w:rPr>
        <w:t>тельность учащихся: предлагается</w:t>
      </w:r>
      <w:r w:rsidR="004516E0">
        <w:rPr>
          <w:sz w:val="24"/>
        </w:rPr>
        <w:t xml:space="preserve"> сопоставить варианты написания </w:t>
      </w:r>
      <w:r w:rsidRPr="00C97042">
        <w:rPr>
          <w:sz w:val="24"/>
        </w:rPr>
        <w:t>букв, устаревшие и новые слова, спос</w:t>
      </w:r>
      <w:r w:rsidR="004516E0">
        <w:rPr>
          <w:sz w:val="24"/>
        </w:rPr>
        <w:t>обы старинных и современных об</w:t>
      </w:r>
      <w:r w:rsidRPr="00C97042">
        <w:rPr>
          <w:sz w:val="24"/>
        </w:rPr>
        <w:t>ращений; проанализировать, установ</w:t>
      </w:r>
      <w:r w:rsidR="004516E0">
        <w:rPr>
          <w:sz w:val="24"/>
        </w:rPr>
        <w:t xml:space="preserve">ить необходимые связи, обобщить </w:t>
      </w:r>
      <w:r w:rsidRPr="00C97042">
        <w:rPr>
          <w:sz w:val="24"/>
        </w:rPr>
        <w:t>материал при работе с категорией числа</w:t>
      </w:r>
      <w:r w:rsidR="004516E0">
        <w:rPr>
          <w:sz w:val="24"/>
        </w:rPr>
        <w:t xml:space="preserve"> имени существительного, с чле</w:t>
      </w:r>
      <w:r w:rsidRPr="00C97042">
        <w:rPr>
          <w:sz w:val="24"/>
        </w:rPr>
        <w:t>нами предложения и т. п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lastRenderedPageBreak/>
        <w:t xml:space="preserve">Активная исследовательская работа </w:t>
      </w:r>
      <w:r w:rsidR="004516E0">
        <w:rPr>
          <w:sz w:val="24"/>
        </w:rPr>
        <w:t>(индивидуальная, парная и груп</w:t>
      </w:r>
      <w:r w:rsidRPr="00C97042">
        <w:rPr>
          <w:sz w:val="24"/>
        </w:rPr>
        <w:t>повая) формирует умение использова</w:t>
      </w:r>
      <w:r w:rsidR="004516E0">
        <w:rPr>
          <w:sz w:val="24"/>
        </w:rPr>
        <w:t>ть различные способы поиска ин</w:t>
      </w:r>
      <w:r w:rsidRPr="00C97042">
        <w:rPr>
          <w:sz w:val="24"/>
        </w:rPr>
        <w:t>формации (в справочной литературе, с помощью родителей и уч</w:t>
      </w:r>
      <w:r w:rsidR="004516E0">
        <w:rPr>
          <w:sz w:val="24"/>
        </w:rPr>
        <w:t xml:space="preserve">ителя); </w:t>
      </w:r>
      <w:r w:rsidRPr="00C97042">
        <w:rPr>
          <w:sz w:val="24"/>
        </w:rPr>
        <w:t>аргументированно представлять собств</w:t>
      </w:r>
      <w:r w:rsidR="004516E0">
        <w:rPr>
          <w:sz w:val="24"/>
        </w:rPr>
        <w:t>енный материал, уважительно вы</w:t>
      </w:r>
      <w:r w:rsidRPr="00C97042">
        <w:rPr>
          <w:sz w:val="24"/>
        </w:rPr>
        <w:t>слушивать собеседника и делать выводы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Факультатив направлен на то, чтобы</w:t>
      </w:r>
      <w:r w:rsidR="004516E0">
        <w:rPr>
          <w:sz w:val="24"/>
        </w:rPr>
        <w:t xml:space="preserve"> повторять, уточнять, расширять </w:t>
      </w:r>
      <w:r w:rsidRPr="00C97042">
        <w:rPr>
          <w:sz w:val="24"/>
        </w:rPr>
        <w:t>начальные представления о языке и ор</w:t>
      </w:r>
      <w:r w:rsidR="004516E0">
        <w:rPr>
          <w:sz w:val="24"/>
        </w:rPr>
        <w:t>фоэпических, лексических, грам</w:t>
      </w:r>
      <w:r w:rsidRPr="00C97042">
        <w:rPr>
          <w:sz w:val="24"/>
        </w:rPr>
        <w:t>матических нормах. Умение работать</w:t>
      </w:r>
      <w:r w:rsidR="004516E0">
        <w:rPr>
          <w:sz w:val="24"/>
        </w:rPr>
        <w:t xml:space="preserve"> с языковыми единицами учащиеся </w:t>
      </w:r>
      <w:r w:rsidRPr="00C97042">
        <w:rPr>
          <w:sz w:val="24"/>
        </w:rPr>
        <w:t>используют для выбора способа решен</w:t>
      </w:r>
      <w:r w:rsidR="004516E0">
        <w:rPr>
          <w:sz w:val="24"/>
        </w:rPr>
        <w:t xml:space="preserve">ия познавательных, практических </w:t>
      </w:r>
      <w:r w:rsidRPr="00C97042">
        <w:rPr>
          <w:sz w:val="24"/>
        </w:rPr>
        <w:t>и коммуникативных задач. Ряд тем, с</w:t>
      </w:r>
      <w:r w:rsidR="004516E0">
        <w:rPr>
          <w:sz w:val="24"/>
        </w:rPr>
        <w:t xml:space="preserve">одержащих лексический материал, </w:t>
      </w:r>
      <w:r w:rsidRPr="00C97042">
        <w:rPr>
          <w:sz w:val="24"/>
        </w:rPr>
        <w:t>помогает представить «единство и мн</w:t>
      </w:r>
      <w:r w:rsidR="004516E0">
        <w:rPr>
          <w:sz w:val="24"/>
        </w:rPr>
        <w:t>огообразие языкового и культур</w:t>
      </w:r>
      <w:r w:rsidRPr="00C97042">
        <w:rPr>
          <w:sz w:val="24"/>
        </w:rPr>
        <w:t>ного пространства России», в резул</w:t>
      </w:r>
      <w:r w:rsidR="004516E0">
        <w:rPr>
          <w:sz w:val="24"/>
        </w:rPr>
        <w:t xml:space="preserve">ьтате чего формируется бережное </w:t>
      </w:r>
      <w:r w:rsidRPr="00C97042">
        <w:rPr>
          <w:sz w:val="24"/>
        </w:rPr>
        <w:t>и внимательное отношение к правильной</w:t>
      </w:r>
      <w:r w:rsidR="004516E0">
        <w:rPr>
          <w:sz w:val="24"/>
        </w:rPr>
        <w:t xml:space="preserve"> устной и письменной речи, что, </w:t>
      </w:r>
      <w:r w:rsidRPr="00C97042">
        <w:rPr>
          <w:sz w:val="24"/>
        </w:rPr>
        <w:t>в свою очередь, является показателем общей культуры учени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5F61D0">
        <w:rPr>
          <w:b/>
          <w:sz w:val="24"/>
        </w:rPr>
        <w:t xml:space="preserve">Особенности содержания </w:t>
      </w:r>
      <w:r w:rsidR="004516E0" w:rsidRPr="005F61D0">
        <w:rPr>
          <w:b/>
          <w:sz w:val="24"/>
        </w:rPr>
        <w:t>обучения.</w:t>
      </w:r>
      <w:r w:rsidR="004516E0">
        <w:rPr>
          <w:sz w:val="24"/>
        </w:rPr>
        <w:t xml:space="preserve"> Объектом изучения фа</w:t>
      </w:r>
      <w:r w:rsidRPr="00C97042">
        <w:rPr>
          <w:sz w:val="24"/>
        </w:rPr>
        <w:t xml:space="preserve">культатива являются язык и речь. </w:t>
      </w:r>
      <w:r w:rsidR="004516E0">
        <w:rPr>
          <w:sz w:val="24"/>
        </w:rPr>
        <w:t xml:space="preserve">В основное содержание программы </w:t>
      </w:r>
      <w:r w:rsidRPr="00C97042">
        <w:rPr>
          <w:sz w:val="24"/>
        </w:rPr>
        <w:t>включены пять разделов для каждого</w:t>
      </w:r>
      <w:r w:rsidR="004516E0">
        <w:rPr>
          <w:sz w:val="24"/>
        </w:rPr>
        <w:t xml:space="preserve"> класса. Основной акцент сделан </w:t>
      </w:r>
      <w:r w:rsidRPr="00C97042">
        <w:rPr>
          <w:sz w:val="24"/>
        </w:rPr>
        <w:t xml:space="preserve">на развитии у младших школьников способности к анализу </w:t>
      </w:r>
      <w:proofErr w:type="spellStart"/>
      <w:r w:rsidRPr="00C97042">
        <w:rPr>
          <w:sz w:val="24"/>
        </w:rPr>
        <w:t>языковыхфактов</w:t>
      </w:r>
      <w:proofErr w:type="spellEnd"/>
      <w:r w:rsidRPr="00C97042">
        <w:rPr>
          <w:sz w:val="24"/>
        </w:rPr>
        <w:t xml:space="preserve"> с учётом единства формы, </w:t>
      </w:r>
      <w:r w:rsidR="004516E0">
        <w:rPr>
          <w:sz w:val="24"/>
        </w:rPr>
        <w:t>содержания и функции рассматри</w:t>
      </w:r>
      <w:r w:rsidRPr="00C97042">
        <w:rPr>
          <w:sz w:val="24"/>
        </w:rPr>
        <w:t>ваемого явления, что поможет учен</w:t>
      </w:r>
      <w:r w:rsidR="004516E0">
        <w:rPr>
          <w:sz w:val="24"/>
        </w:rPr>
        <w:t xml:space="preserve">ику глубже проникнуть в область </w:t>
      </w:r>
      <w:r w:rsidRPr="00C97042">
        <w:rPr>
          <w:sz w:val="24"/>
        </w:rPr>
        <w:t xml:space="preserve">мысли, выраженной с помощью языка, </w:t>
      </w:r>
      <w:r w:rsidR="004516E0">
        <w:rPr>
          <w:sz w:val="24"/>
        </w:rPr>
        <w:t>научит выбирать адекватные язы</w:t>
      </w:r>
      <w:r w:rsidRPr="00C97042">
        <w:rPr>
          <w:sz w:val="24"/>
        </w:rPr>
        <w:t>ковые средства для успешного решения коммуникативных задач.</w:t>
      </w:r>
      <w:r w:rsidR="004516E0">
        <w:rPr>
          <w:sz w:val="24"/>
        </w:rPr>
        <w:t xml:space="preserve"> В со</w:t>
      </w:r>
      <w:r w:rsidRPr="00C97042">
        <w:rPr>
          <w:sz w:val="24"/>
        </w:rPr>
        <w:t xml:space="preserve">держание курса включены сведения </w:t>
      </w:r>
      <w:r w:rsidR="004516E0">
        <w:rPr>
          <w:sz w:val="24"/>
        </w:rPr>
        <w:t xml:space="preserve">из фонетики, графики, орфоэпии, </w:t>
      </w:r>
      <w:r w:rsidRPr="00C97042">
        <w:rPr>
          <w:sz w:val="24"/>
        </w:rPr>
        <w:t>лексикологии и фразеологии, морфем</w:t>
      </w:r>
      <w:r w:rsidR="004516E0">
        <w:rPr>
          <w:sz w:val="24"/>
        </w:rPr>
        <w:t>ики, словообразования, этимоло</w:t>
      </w:r>
      <w:r w:rsidRPr="00C97042">
        <w:rPr>
          <w:sz w:val="24"/>
        </w:rPr>
        <w:t>гии, грамматики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Содержание факультатива строится</w:t>
      </w:r>
      <w:r w:rsidR="004516E0">
        <w:rPr>
          <w:sz w:val="24"/>
        </w:rPr>
        <w:t xml:space="preserve"> на основе деятельностного под</w:t>
      </w:r>
      <w:r w:rsidRPr="00C97042">
        <w:rPr>
          <w:sz w:val="24"/>
        </w:rPr>
        <w:t>хода. Каждый раздел программы предусм</w:t>
      </w:r>
      <w:r w:rsidR="004516E0">
        <w:rPr>
          <w:sz w:val="24"/>
        </w:rPr>
        <w:t>атривает использование игро</w:t>
      </w:r>
      <w:r w:rsidRPr="00C97042">
        <w:rPr>
          <w:sz w:val="24"/>
        </w:rPr>
        <w:t>вой и практической деятельности. П</w:t>
      </w:r>
      <w:r w:rsidR="004516E0">
        <w:rPr>
          <w:sz w:val="24"/>
        </w:rPr>
        <w:t xml:space="preserve">редполагается активное освоение </w:t>
      </w:r>
      <w:r w:rsidRPr="00C97042">
        <w:rPr>
          <w:sz w:val="24"/>
        </w:rPr>
        <w:t>курса в разнообразной индивидуальной и</w:t>
      </w:r>
      <w:r w:rsidR="004516E0">
        <w:rPr>
          <w:sz w:val="24"/>
        </w:rPr>
        <w:t xml:space="preserve"> групповой работе (учебные, по</w:t>
      </w:r>
      <w:r w:rsidRPr="00C97042">
        <w:rPr>
          <w:sz w:val="24"/>
        </w:rPr>
        <w:t>знавательные, исследовательские з</w:t>
      </w:r>
      <w:r w:rsidR="004516E0">
        <w:rPr>
          <w:sz w:val="24"/>
        </w:rPr>
        <w:t xml:space="preserve">адания, ролевые и дидактические </w:t>
      </w:r>
      <w:r w:rsidRPr="00C97042">
        <w:rPr>
          <w:sz w:val="24"/>
        </w:rPr>
        <w:t>игры, работа над проектами, экскурси</w:t>
      </w:r>
      <w:r w:rsidR="003C4F50">
        <w:rPr>
          <w:sz w:val="24"/>
        </w:rPr>
        <w:t>и). Включение учащихся в разно</w:t>
      </w:r>
      <w:r w:rsidRPr="00C97042">
        <w:rPr>
          <w:sz w:val="24"/>
        </w:rPr>
        <w:t>образную деятельность является усл</w:t>
      </w:r>
      <w:r w:rsidR="004516E0">
        <w:rPr>
          <w:sz w:val="24"/>
        </w:rPr>
        <w:t>овием приобретения прочных зна</w:t>
      </w:r>
      <w:r w:rsidRPr="00C97042">
        <w:rPr>
          <w:sz w:val="24"/>
        </w:rPr>
        <w:t xml:space="preserve">ний, преобразования их в убеждения и </w:t>
      </w:r>
      <w:r w:rsidR="004516E0">
        <w:rPr>
          <w:sz w:val="24"/>
        </w:rPr>
        <w:t>умения, формирования основ лич</w:t>
      </w:r>
      <w:r w:rsidRPr="00C97042">
        <w:rPr>
          <w:sz w:val="24"/>
        </w:rPr>
        <w:t>ной ответственности за сохранение богатства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Деятельностный подход к разработк</w:t>
      </w:r>
      <w:r w:rsidR="004516E0">
        <w:rPr>
          <w:sz w:val="24"/>
        </w:rPr>
        <w:t>е содержания курса позволит ре</w:t>
      </w:r>
      <w:r w:rsidRPr="00C97042">
        <w:rPr>
          <w:sz w:val="24"/>
        </w:rPr>
        <w:t>шать в ходе его изучения ряд взаимосвязанных задач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обеспечивать восприятие и усвоени</w:t>
      </w:r>
      <w:r w:rsidR="004516E0">
        <w:rPr>
          <w:sz w:val="24"/>
        </w:rPr>
        <w:t xml:space="preserve">е знаний; создавать условия для </w:t>
      </w:r>
      <w:r w:rsidRPr="00C97042">
        <w:rPr>
          <w:sz w:val="24"/>
        </w:rPr>
        <w:t>высказывания младшими школьн</w:t>
      </w:r>
      <w:r w:rsidR="004516E0">
        <w:rPr>
          <w:sz w:val="24"/>
        </w:rPr>
        <w:t xml:space="preserve">иками суждений художественного, </w:t>
      </w:r>
      <w:r w:rsidRPr="00C97042">
        <w:rPr>
          <w:sz w:val="24"/>
        </w:rPr>
        <w:t>эстетического, духовно-нравственного характер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уделять внимание ситуациям, гд</w:t>
      </w:r>
      <w:r w:rsidR="004516E0">
        <w:rPr>
          <w:sz w:val="24"/>
        </w:rPr>
        <w:t>е ребёнок должен учиться разли</w:t>
      </w:r>
      <w:r w:rsidRPr="00C97042">
        <w:rPr>
          <w:sz w:val="24"/>
        </w:rPr>
        <w:t>чать универсальные (всеобщие) ценност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использовать возможности для</w:t>
      </w:r>
      <w:r w:rsidR="004516E0">
        <w:rPr>
          <w:sz w:val="24"/>
        </w:rPr>
        <w:t xml:space="preserve"> становления навыков следования  </w:t>
      </w:r>
      <w:r w:rsidRPr="00C97042">
        <w:rPr>
          <w:sz w:val="24"/>
        </w:rPr>
        <w:t>научным, духовно-нравственным и эстетически</w:t>
      </w:r>
      <w:r w:rsidR="004516E0">
        <w:rPr>
          <w:sz w:val="24"/>
        </w:rPr>
        <w:t xml:space="preserve">м принципам и нормам </w:t>
      </w:r>
      <w:r w:rsidRPr="00C97042">
        <w:rPr>
          <w:sz w:val="24"/>
        </w:rPr>
        <w:t>общения и деятельности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Тем самым создаются условия </w:t>
      </w:r>
      <w:r w:rsidR="004516E0">
        <w:rPr>
          <w:sz w:val="24"/>
        </w:rPr>
        <w:t xml:space="preserve">для формирования научных знаний </w:t>
      </w:r>
      <w:r w:rsidRPr="00C97042">
        <w:rPr>
          <w:sz w:val="24"/>
        </w:rPr>
        <w:t>о языке, осознания значения и необходимости бережного его использования.</w:t>
      </w:r>
    </w:p>
    <w:p w:rsidR="003302D3" w:rsidRPr="00542C97" w:rsidRDefault="00C97042" w:rsidP="00542C97">
      <w:pPr>
        <w:spacing w:line="240" w:lineRule="atLeast"/>
        <w:rPr>
          <w:sz w:val="24"/>
        </w:rPr>
      </w:pPr>
      <w:r w:rsidRPr="00C97042">
        <w:rPr>
          <w:sz w:val="24"/>
        </w:rPr>
        <w:t>Подобное содержание курса не только п</w:t>
      </w:r>
      <w:r w:rsidR="004516E0">
        <w:rPr>
          <w:sz w:val="24"/>
        </w:rPr>
        <w:t>озволяет решать задачи, связан</w:t>
      </w:r>
      <w:r w:rsidRPr="00C97042">
        <w:rPr>
          <w:sz w:val="24"/>
        </w:rPr>
        <w:t>ные с обучением и развитием младших школ</w:t>
      </w:r>
      <w:r w:rsidR="004516E0">
        <w:rPr>
          <w:sz w:val="24"/>
        </w:rPr>
        <w:t>ьников, но и несёт в себе боль</w:t>
      </w:r>
      <w:r w:rsidRPr="00C97042">
        <w:rPr>
          <w:sz w:val="24"/>
        </w:rPr>
        <w:t>шой воспитательный потенциал. Во</w:t>
      </w:r>
      <w:r w:rsidR="004516E0">
        <w:rPr>
          <w:sz w:val="24"/>
        </w:rPr>
        <w:t xml:space="preserve">спитывающая функция заключается </w:t>
      </w:r>
      <w:r w:rsidRPr="00C97042">
        <w:rPr>
          <w:sz w:val="24"/>
        </w:rPr>
        <w:t xml:space="preserve">в формировании у младших школьников </w:t>
      </w:r>
      <w:r w:rsidR="004516E0">
        <w:rPr>
          <w:sz w:val="24"/>
        </w:rPr>
        <w:t>потребности в познании и изуче</w:t>
      </w:r>
      <w:r w:rsidRPr="00C97042">
        <w:rPr>
          <w:sz w:val="24"/>
        </w:rPr>
        <w:t>нии русского языка, его исторических корней, многообразия, об</w:t>
      </w:r>
      <w:r w:rsidR="003C4F50">
        <w:rPr>
          <w:sz w:val="24"/>
        </w:rPr>
        <w:t xml:space="preserve">основанных </w:t>
      </w:r>
      <w:r w:rsidRPr="00C97042">
        <w:rPr>
          <w:sz w:val="24"/>
        </w:rPr>
        <w:t>норм и правил, выражении личного интере</w:t>
      </w:r>
      <w:r w:rsidR="004516E0">
        <w:rPr>
          <w:sz w:val="24"/>
        </w:rPr>
        <w:t xml:space="preserve">са и отношения к фактам языка и </w:t>
      </w:r>
      <w:r w:rsidRPr="00C97042">
        <w:rPr>
          <w:sz w:val="24"/>
        </w:rPr>
        <w:t>понимании значения языка как явления национальной культуры.</w:t>
      </w:r>
    </w:p>
    <w:p w:rsidR="006F5FDC" w:rsidRDefault="00C97042" w:rsidP="006F5FDC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191919"/>
        </w:rPr>
      </w:pPr>
      <w:r w:rsidRPr="004516E0">
        <w:rPr>
          <w:b/>
          <w:sz w:val="28"/>
        </w:rPr>
        <w:lastRenderedPageBreak/>
        <w:t>Содержание программы</w:t>
      </w:r>
      <w:r w:rsidR="006F5FDC">
        <w:rPr>
          <w:b/>
          <w:sz w:val="28"/>
        </w:rPr>
        <w:t xml:space="preserve">     </w:t>
      </w:r>
      <w:r w:rsidR="006F5FDC">
        <w:rPr>
          <w:rFonts w:ascii="PetersburgC-Bold" w:hAnsi="PetersburgC-Bold" w:cs="PetersburgC-Bold"/>
          <w:b/>
          <w:bCs/>
          <w:color w:val="191919"/>
        </w:rPr>
        <w:t>2  класс</w:t>
      </w:r>
    </w:p>
    <w:p w:rsidR="00C97042" w:rsidRPr="003302D3" w:rsidRDefault="00C97042" w:rsidP="003302D3">
      <w:pPr>
        <w:spacing w:line="240" w:lineRule="atLeast"/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819"/>
        <w:gridCol w:w="4536"/>
        <w:gridCol w:w="3608"/>
        <w:gridCol w:w="3393"/>
      </w:tblGrid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3C4F50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Содержание программы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Default="003302D3" w:rsidP="00C97042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3302D3" w:rsidRPr="003C4F50" w:rsidRDefault="003302D3" w:rsidP="00C97042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:rsidR="00FE475D" w:rsidRPr="00FE475D" w:rsidRDefault="00FE475D" w:rsidP="00FE475D">
            <w:pPr>
              <w:spacing w:line="240" w:lineRule="atLeast"/>
              <w:rPr>
                <w:b/>
                <w:sz w:val="24"/>
              </w:rPr>
            </w:pPr>
            <w:r w:rsidRPr="00FE475D">
              <w:rPr>
                <w:b/>
                <w:sz w:val="24"/>
              </w:rPr>
              <w:t>Тематическое планирование</w:t>
            </w:r>
          </w:p>
          <w:p w:rsidR="003302D3" w:rsidRPr="003C4F50" w:rsidRDefault="003302D3" w:rsidP="00C97042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3608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Универсальные учебные действия</w:t>
            </w:r>
          </w:p>
        </w:tc>
        <w:tc>
          <w:tcPr>
            <w:tcW w:w="3393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Практическая и игровая деятельность</w:t>
            </w: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3C4F50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Мир полон звуков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и речи, их отличие от других звуков, которые мы слышим.</w:t>
            </w:r>
          </w:p>
          <w:p w:rsidR="003302D3" w:rsidRPr="00D87FEE" w:rsidRDefault="00FE475D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Для чего служит </w:t>
            </w:r>
            <w:r w:rsidR="003302D3" w:rsidRPr="00D87FEE">
              <w:rPr>
                <w:sz w:val="24"/>
              </w:rPr>
              <w:t>человеческая речь?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устроен речевой аппарат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и и слова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вязаны ли между собой звуки и смысл?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Такие разные гласные и согласные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собенности артикуляции гласных и согласных звуков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опись как приём художественной речи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Правильное ударение и произношение слов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6F5FDC" w:rsidRPr="008C3DE3" w:rsidRDefault="006F5FDC" w:rsidP="006F5FDC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Звуки вокруг нас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Фабрика реч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Бессмыслица + бессмыслица = смысл.</w:t>
            </w:r>
          </w:p>
          <w:p w:rsidR="003302D3" w:rsidRPr="00FA62E1" w:rsidRDefault="00755097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Полоса препятствий </w:t>
            </w:r>
            <w:proofErr w:type="gramStart"/>
            <w:r w:rsidRPr="00FA62E1">
              <w:rPr>
                <w:sz w:val="24"/>
              </w:rPr>
              <w:t>( игры</w:t>
            </w:r>
            <w:proofErr w:type="gramEnd"/>
            <w:r w:rsidRPr="00FA62E1">
              <w:rPr>
                <w:sz w:val="24"/>
              </w:rPr>
              <w:t>: «Диктор» (произнесение скороговорок), «Наборщик», «Превращение слов», «Волшебный квадрат», «Слоговой аукцион»)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Рисуем звуками.</w:t>
            </w:r>
            <w:r w:rsidR="00755097" w:rsidRPr="00FA62E1">
              <w:rPr>
                <w:sz w:val="24"/>
              </w:rPr>
              <w:t xml:space="preserve"> Звукопись как приём художественной реч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рудности словесного ударения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Мини-исследование «Сколько может быть в слове согласных букв</w:t>
            </w:r>
          </w:p>
          <w:p w:rsidR="003302D3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ряд?»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оект «Как я говорил, когда был маленьким».</w:t>
            </w:r>
          </w:p>
          <w:p w:rsidR="006D7456" w:rsidRPr="00FA62E1" w:rsidRDefault="006D7456" w:rsidP="006D7456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знатоков «Знаешь ли ты вежливые слова?».</w:t>
            </w:r>
          </w:p>
          <w:p w:rsidR="00E6396E" w:rsidRPr="00FA62E1" w:rsidRDefault="004143F5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6D7456" w:rsidRPr="00FA62E1" w:rsidRDefault="006D7456" w:rsidP="006D7456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аздник «В гостях у фонетики».</w:t>
            </w:r>
          </w:p>
          <w:p w:rsidR="006D7456" w:rsidRPr="00FA62E1" w:rsidRDefault="006D7456" w:rsidP="00E6396E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участвовать в обсуждении проблемных вопросов, формулировать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собственное мнение и аргументировать его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информацию, представленную на рисунк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равнивать произношение гласных и согласных звук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блюдать за функцией и ударением в слов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тролировать правильность постановки ударения в слова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существлять взаимный контроль и оказывать в сотрудничеств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необходимую взаимопомощь (работать в паре и малых группах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азгадывание анаграмм, шарад, кроссворд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игры: «Диктор» (произнесение скороговорок), «Наборщик», «Пре-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вращение слов», «Волшебный квадрат», «Слоговой аукцион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 «Как я говорил, когда был маленьким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мини-исследование «Сколько может быть в слове согласных букв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подряд?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Азбука, прошедшая сквозь века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proofErr w:type="spellStart"/>
            <w:r w:rsidRPr="00D87FEE">
              <w:rPr>
                <w:sz w:val="24"/>
              </w:rPr>
              <w:t>Солунские</w:t>
            </w:r>
            <w:proofErr w:type="spellEnd"/>
            <w:r w:rsidRPr="00D87FEE">
              <w:rPr>
                <w:sz w:val="24"/>
              </w:rPr>
              <w:t xml:space="preserve"> братья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Как появились буквы современного русского </w:t>
            </w:r>
            <w:r w:rsidRPr="00D87FEE">
              <w:rPr>
                <w:sz w:val="24"/>
              </w:rPr>
              <w:lastRenderedPageBreak/>
              <w:t>алфавит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ириллица, название букв древней азбук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равнение кириллицы и современного алфавит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пользование букв алфавита для обозначения чисел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собенности древнерусского письма (оформление красной строки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 заставок, слов и предложений)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появилась буква «Ё»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собенности использования бук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трочные и прописные буквы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Буквы старые и новые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ак считали наши предк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траницы древних книг.</w:t>
            </w:r>
            <w:r w:rsidR="00755097" w:rsidRPr="00FA62E1">
              <w:rPr>
                <w:sz w:val="24"/>
              </w:rPr>
              <w:t xml:space="preserve"> Экскурсия в школьный музей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Экскурсия в краеведческий музей </w:t>
            </w:r>
            <w:r w:rsidRPr="00FA62E1">
              <w:rPr>
                <w:sz w:val="24"/>
              </w:rPr>
              <w:lastRenderedPageBreak/>
              <w:t>(знакомство с древними памятниками письменности)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Живая и весёлая буква алфавита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Загадки русской графики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рисунков «Весёлая буква Ё».</w:t>
            </w:r>
          </w:p>
          <w:p w:rsidR="00755097" w:rsidRPr="00FA62E1" w:rsidRDefault="00E6396E" w:rsidP="00755097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рисунков «Самая красивая буква» (варианты оформления букв для красной строки).</w:t>
            </w:r>
          </w:p>
          <w:p w:rsidR="00755097" w:rsidRPr="00FA62E1" w:rsidRDefault="00755097" w:rsidP="00755097">
            <w:pPr>
              <w:spacing w:line="240" w:lineRule="atLeast"/>
              <w:rPr>
                <w:sz w:val="24"/>
              </w:rPr>
            </w:pPr>
            <w:r w:rsidRPr="00FA62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 </w:t>
            </w:r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ословица</w:t>
            </w:r>
            <w:proofErr w:type="spellEnd"/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русская забава".</w:t>
            </w:r>
          </w:p>
          <w:p w:rsidR="00755097" w:rsidRPr="00FA62E1" w:rsidRDefault="00755097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“Кто – кто в алфавите живет?” (Викторина об алфавите).</w:t>
            </w:r>
          </w:p>
          <w:p w:rsidR="006D7456" w:rsidRPr="00FA62E1" w:rsidRDefault="006D7456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ВН «Знатоки русского языка».</w:t>
            </w:r>
          </w:p>
          <w:p w:rsidR="00E6396E" w:rsidRPr="00FA62E1" w:rsidRDefault="004143F5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E6396E" w:rsidRPr="00FA62E1" w:rsidRDefault="00E6396E" w:rsidP="008C3DE3">
            <w:pPr>
              <w:spacing w:line="240" w:lineRule="atLeast"/>
              <w:rPr>
                <w:sz w:val="24"/>
              </w:rPr>
            </w:pPr>
          </w:p>
          <w:p w:rsidR="003302D3" w:rsidRPr="00FA62E1" w:rsidRDefault="003302D3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 xml:space="preserve">— сравнивать названия, графический облик и количество букв кириллицы и современного русского алфавита, делать вывод о сходстве  и различии </w:t>
            </w:r>
            <w:r w:rsidRPr="006566DD">
              <w:rPr>
                <w:sz w:val="24"/>
              </w:rPr>
              <w:lastRenderedPageBreak/>
              <w:t>двух алфавит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интерпретировать информацию, представленную в таблице, использовать эту информацию в практической деятельност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блюдать использование строчных и прописных букв, на основании этого строить логические рассуждения о том, почему некоторые буквы не имеют прописных вариантов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чтение слов и отрывков текстов, написанных кириллицей, а такж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чтение и запись чисел с помощью букв кириллиц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экскурсия в краеведческий музей (знакомство с древними памятниками письменности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конкурс «Самая красивая буква» (варианты оформления букв для красной строки);</w:t>
            </w:r>
          </w:p>
          <w:p w:rsidR="003302D3" w:rsidRDefault="00755097" w:rsidP="006566D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— рисование: «Весёлая буква Ё»;</w:t>
            </w:r>
          </w:p>
          <w:p w:rsidR="00755097" w:rsidRDefault="00AB02C4" w:rsidP="00755097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 - </w:t>
            </w:r>
            <w:r w:rsidR="00755097" w:rsidRPr="00755097">
              <w:rPr>
                <w:sz w:val="24"/>
              </w:rPr>
              <w:t>п</w:t>
            </w:r>
            <w:r w:rsidR="00755097" w:rsidRPr="007550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оект</w:t>
            </w:r>
            <w:r w:rsidR="00755097" w:rsidRPr="00ED2E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55097" w:rsidRPr="00ED2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="00755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ословица</w:t>
            </w:r>
            <w:proofErr w:type="spellEnd"/>
            <w:r w:rsidR="00755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русская забава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AB02C4" w:rsidRPr="00755097" w:rsidRDefault="00AB02C4" w:rsidP="00755097">
            <w:pPr>
              <w:spacing w:line="240" w:lineRule="atLeast"/>
              <w:rPr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D7456">
              <w:rPr>
                <w:sz w:val="24"/>
              </w:rPr>
              <w:t>КВН «Знатоки русского языка»</w:t>
            </w:r>
            <w:r>
              <w:rPr>
                <w:sz w:val="24"/>
              </w:rPr>
              <w:t>.</w:t>
            </w:r>
          </w:p>
          <w:p w:rsidR="00755097" w:rsidRPr="006566DD" w:rsidRDefault="00755097" w:rsidP="006566DD">
            <w:pPr>
              <w:spacing w:line="240" w:lineRule="atLeast"/>
              <w:rPr>
                <w:sz w:val="24"/>
              </w:rPr>
            </w:pP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Всему название дано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ие слова появились первым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оподражательные слова у разных народ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Лексическое богатство язык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выбирают имя человеку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улицы получают свои названия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ие русские имена встречаются на карте мира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 чём может рассказать слово «борщ»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Знакомство с толковым и орфографическим словарями </w:t>
            </w:r>
            <w:r w:rsidRPr="00D87FEE">
              <w:rPr>
                <w:sz w:val="24"/>
              </w:rPr>
              <w:lastRenderedPageBreak/>
              <w:t>русского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языка. «Толковый словарь живого великорусского языка» В.И. Даля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Рождение языка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Сколько слов в языке?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Имена, имена, имена…</w:t>
            </w:r>
            <w:r w:rsidR="00E6396E" w:rsidRPr="00FA62E1">
              <w:rPr>
                <w:sz w:val="24"/>
              </w:rPr>
              <w:t xml:space="preserve"> Проект «Моё имя»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Увлекательные истории о самых простых вещах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Словари — сокровищница языка.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Как улицы получают свои названия?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оект «Старинные имена в моей семье».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Какие русские имена встречаются на карте мира?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О чём может рассказать слово «борщ»?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оект «Моё любимое блюдо и его название».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 xml:space="preserve">Знакомство с толковым и </w:t>
            </w:r>
            <w:r w:rsidRPr="00FA62E1">
              <w:rPr>
                <w:sz w:val="24"/>
              </w:rPr>
              <w:lastRenderedPageBreak/>
              <w:t>орфографическим словарями русского</w:t>
            </w:r>
          </w:p>
          <w:p w:rsidR="000459F0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языка.</w:t>
            </w:r>
          </w:p>
          <w:p w:rsidR="006D7456" w:rsidRPr="00FA62E1" w:rsidRDefault="006D7456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Изготовление и презентация коллективного «Картинного словаря   трудных слов».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 xml:space="preserve">В. И. Даль «Толковый словарь живого великорусского языка». </w:t>
            </w:r>
          </w:p>
          <w:p w:rsidR="00FA62E1" w:rsidRPr="00FA62E1" w:rsidRDefault="00FA62E1" w:rsidP="00FA62E1">
            <w:pPr>
              <w:rPr>
                <w:sz w:val="24"/>
              </w:rPr>
            </w:pPr>
            <w:r w:rsidRPr="00FA62E1">
              <w:rPr>
                <w:b/>
                <w:bCs/>
                <w:sz w:val="24"/>
              </w:rPr>
              <w:t>Викторина</w:t>
            </w:r>
            <w:r w:rsidRPr="00FA62E1">
              <w:rPr>
                <w:sz w:val="24"/>
              </w:rPr>
              <w:t> "В мире слов"</w:t>
            </w:r>
          </w:p>
          <w:p w:rsidR="004143F5" w:rsidRPr="00FA62E1" w:rsidRDefault="004143F5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FA62E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формулировать собственное мнение, аргументировать его, договариваться и приходить к общему решению при совместном обсуждении  проблем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ять устно небольшое монологическое высказывание с помощью заданных языковых средст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существлять поиск необходимой информации для выполнения учебного задания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оспринимать на слух и понимать информационный текст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сравнивать толкование слова в различных словаря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игры: «Найди слово», «Отгадай по признакам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мини-сочинение «Я — сын, ученик, спортсмен…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ы: «Моё имя», «Старинные имена в моей семье», «Моё любимое блюдо и его название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курс «Придумываем название для новых конфет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Как делаются слова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тория происхождения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Поиск информации о происхождени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а производные и непроизводные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ообразовательные связ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орень — главная часть слов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однокоренных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еханизм образования слов с помощью суффикс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суффиксов по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еханизм образования слов с помощью приставк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приставок по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Решение лингвистических задачек и головоломок с использованием  «моделей» </w:t>
            </w:r>
            <w:r w:rsidRPr="00D87FEE">
              <w:rPr>
                <w:sz w:val="24"/>
              </w:rPr>
              <w:lastRenderedPageBreak/>
              <w:t>частей слова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Дальние родственники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 «готовые» и «сделанные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Есть ли «родители» у слов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Внимание, корень!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акие разные суффиксы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нужно «приставить», «отставить» и «переставить»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Что нам стоит слово построить?</w:t>
            </w:r>
          </w:p>
          <w:p w:rsidR="003302D3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Лингвистический эксперимент «Свойства корня».</w:t>
            </w:r>
          </w:p>
          <w:p w:rsidR="00F35D8A" w:rsidRPr="00FA62E1" w:rsidRDefault="00F35D8A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стенгазет по теме «Слова – родственники».</w:t>
            </w:r>
          </w:p>
          <w:p w:rsidR="004143F5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оект «Как конфеты получают свои названия».</w:t>
            </w:r>
          </w:p>
          <w:p w:rsidR="004143F5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моделировать на основе полученной информации собственные высказывания о происхождении выбранного слов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амостоятельно находить необходимую информацию о происхождении слов в справочниках и словаря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блюдать образование слов в русском язык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пары слов, связанные словообразовательными связями. Устанавливать словообразовательные связи данных сл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значение и строение слова и на основании анализа  делать вывод о том, являются ли слова родственным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 xml:space="preserve">— наблюдать значения </w:t>
            </w:r>
            <w:r w:rsidRPr="006566DD">
              <w:rPr>
                <w:sz w:val="24"/>
              </w:rPr>
              <w:lastRenderedPageBreak/>
              <w:t>приставок и суффиксов, объяснять значени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(происхождение) слов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заимодействовать и договариваться в процессе игр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игры: «Что раньше, что потом», «Словообразовательное лото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Словообразовательное домино», «Найди пару», «Четвёртый лишний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Весёлые превращения», «Найди родственное слово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лингвистический эксперимент «Свойства корня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струирование слов по словообразовательным моделям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 «Как конфеты получают свои названия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Секреты правильной речи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о и его значение. Уточнение значения слова по словар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очетание слов по смыслу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граничения сочетаемост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Употребление в речи слов с ограниченной сочетаемость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Нарушение сочетаемост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Точное употребление в речи слов, близких по звучанию и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правление ошибок в словоупотреблени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ногозначные слов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«Очеловечив</w:t>
            </w:r>
            <w:r w:rsidR="00DB3A48" w:rsidRPr="00D87FEE">
              <w:rPr>
                <w:sz w:val="24"/>
              </w:rPr>
              <w:t xml:space="preserve">ание» мира (употребление слов в </w:t>
            </w:r>
            <w:r w:rsidRPr="00D87FEE">
              <w:rPr>
                <w:sz w:val="24"/>
              </w:rPr>
              <w:lastRenderedPageBreak/>
              <w:t>прямом и переносном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начении)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возникают синонимы. Чем похожи и чем различаются слова-синоним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тилистическая окраска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Антонимы. Какие слова становятся антонимами. Антонимические пар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монимы и их многообразие. Использование омонимов в реч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а исконно русские и заимствованные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тория возникновения фразеологизмов. Использование устаревших слов в составе фразеологизмов. Использование фразеологизмов в реч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начение фразеологизмов. Фразеологизмы-антонимы, фразеологизмы-синоним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F35D8A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F5FDC">
              <w:rPr>
                <w:sz w:val="24"/>
              </w:rPr>
              <w:t>0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рное богатство русского языка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Вместе и врозь, или </w:t>
            </w:r>
            <w:proofErr w:type="gramStart"/>
            <w:r w:rsidRPr="00FA62E1">
              <w:rPr>
                <w:sz w:val="24"/>
              </w:rPr>
              <w:t>Почему</w:t>
            </w:r>
            <w:proofErr w:type="gramEnd"/>
            <w:r w:rsidRPr="00FA62E1">
              <w:rPr>
                <w:sz w:val="24"/>
              </w:rPr>
              <w:t xml:space="preserve"> нельзя сказать «молодой старик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Выбираем точное слово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Одно или много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у слов много общего?</w:t>
            </w:r>
          </w:p>
          <w:p w:rsidR="004143F5" w:rsidRPr="00FA62E1" w:rsidRDefault="004143F5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синонимы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значения спорят?</w:t>
            </w:r>
          </w:p>
          <w:p w:rsidR="004143F5" w:rsidRPr="00FA62E1" w:rsidRDefault="004143F5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антонимы»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Проект « Антонимы в математике». 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 одинаковые, но разные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Местные жители» и «иностранцы».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готовка стенда «Они пришли к нам из Франции»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готовка стенда «Гости из Англии»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ак рождаются фразеологизмы?</w:t>
            </w:r>
          </w:p>
          <w:p w:rsidR="00DB3A48" w:rsidRPr="00FA62E1" w:rsidRDefault="00DB3A48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фразеологизмы»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lastRenderedPageBreak/>
              <w:t>Выбор фразеологизма в речи.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Устный журнал «Пословица – всем делам помощница».</w:t>
            </w:r>
          </w:p>
          <w:p w:rsidR="00DB3A48" w:rsidRPr="00FA62E1" w:rsidRDefault="00DB3A48" w:rsidP="00DB3A48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Очеловечивание» мира (употребление слов в прямом и переносном значении).</w:t>
            </w:r>
          </w:p>
          <w:p w:rsidR="003302D3" w:rsidRPr="00FA62E1" w:rsidRDefault="00DB3A48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3E609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наблюдать слова, сходные по значению, уточнять значение слова  по толковому словарю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ыбирать адекватные языковые средства для успешного решения коммуникативной задач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азличать употребление в тексте слов в прямом и переносном значении. Подбирать синонимы для устранения повторов в текст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подбирать антонимы для точной характеристики предметов при их сравнени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ценивать уместность использования слов в текст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 xml:space="preserve">—наблюдать слова, сходные по звучанию, анализировать результаты их использования в </w:t>
            </w:r>
            <w:r w:rsidRPr="006566DD">
              <w:rPr>
                <w:sz w:val="24"/>
              </w:rPr>
              <w:lastRenderedPageBreak/>
              <w:t>юмористических текста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облюдать нормы русского литературного языка в собственной  речи и оценивать соблюдение этих норм в речи собеседник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игры: «Табу», «Не повторяться», «Объясни слово, не называя его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Закончи пословицы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ешение кроссворд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ение мини-словариков: «Собираю синонимы», «Собираю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антонимы», «Собираю фразеологизмы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ение шуточных рассказов и стихов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6F5FDC">
        <w:trPr>
          <w:trHeight w:val="423"/>
        </w:trPr>
        <w:tc>
          <w:tcPr>
            <w:tcW w:w="3258" w:type="dxa"/>
          </w:tcPr>
          <w:p w:rsidR="003302D3" w:rsidRPr="00D87FEE" w:rsidRDefault="003F7EA7" w:rsidP="006566D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того </w:t>
            </w:r>
          </w:p>
        </w:tc>
        <w:tc>
          <w:tcPr>
            <w:tcW w:w="819" w:type="dxa"/>
          </w:tcPr>
          <w:p w:rsidR="003302D3" w:rsidRDefault="006F5FDC" w:rsidP="00C9704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6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</w:tbl>
    <w:p w:rsidR="00763668" w:rsidRPr="003302D3" w:rsidRDefault="00763668" w:rsidP="00763668">
      <w:pPr>
        <w:spacing w:line="240" w:lineRule="atLeast"/>
        <w:jc w:val="center"/>
        <w:rPr>
          <w:b/>
          <w:sz w:val="28"/>
        </w:rPr>
      </w:pPr>
      <w:r w:rsidRPr="004516E0">
        <w:rPr>
          <w:b/>
          <w:sz w:val="28"/>
        </w:rPr>
        <w:t>С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819"/>
        <w:gridCol w:w="3415"/>
        <w:gridCol w:w="5103"/>
        <w:gridCol w:w="3032"/>
      </w:tblGrid>
      <w:tr w:rsidR="00763668" w:rsidTr="00763668">
        <w:trPr>
          <w:trHeight w:val="904"/>
        </w:trPr>
        <w:tc>
          <w:tcPr>
            <w:tcW w:w="3245" w:type="dxa"/>
          </w:tcPr>
          <w:p w:rsidR="00763668" w:rsidRPr="00D87FEE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Содержание программы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415" w:type="dxa"/>
          </w:tcPr>
          <w:p w:rsidR="00763668" w:rsidRPr="00FE475D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FE475D">
              <w:rPr>
                <w:b/>
                <w:sz w:val="24"/>
              </w:rPr>
              <w:t>Тематическое планирование</w:t>
            </w:r>
          </w:p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Универсальные учебные действия</w:t>
            </w:r>
          </w:p>
        </w:tc>
        <w:tc>
          <w:tcPr>
            <w:tcW w:w="3032" w:type="dxa"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Практическая и игровая деятельность</w:t>
            </w:r>
          </w:p>
        </w:tc>
      </w:tr>
      <w:tr w:rsidR="00763668" w:rsidTr="00763668">
        <w:trPr>
          <w:trHeight w:val="372"/>
        </w:trPr>
        <w:tc>
          <w:tcPr>
            <w:tcW w:w="15614" w:type="dxa"/>
            <w:gridSpan w:val="5"/>
          </w:tcPr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Из истории языка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арые и новые слова в язы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окровища бабушкиного сундука.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старевшие сло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слова устаревают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я устаревших сл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устаревших слов в современном язы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арые и новые знач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равнение толкований слов в словаре </w:t>
            </w:r>
            <w:r>
              <w:rPr>
                <w:rFonts w:ascii="PetersburgC" w:hAnsi="PetersburgC" w:cs="PetersburgC"/>
                <w:color w:val="191919"/>
              </w:rPr>
              <w:t>В.И. Даля и современном тол</w:t>
            </w:r>
            <w:r w:rsidRPr="005B697A">
              <w:rPr>
                <w:rFonts w:ascii="PetersburgC" w:hAnsi="PetersburgC" w:cs="PetersburgC"/>
                <w:color w:val="191919"/>
              </w:rPr>
              <w:t>ковом словаре.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появляются новые слова.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блюдать использование устаревших и новых слов в текст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уточнять значение слова по толковому словарю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равнивать толкование слова в различных словаря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поиск необходимой информации для выполнен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учебной литератур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амостоятельно или при помощи учителя планировать действия по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ыполнению учебного проекта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у выполнения задания.</w:t>
            </w: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экскурсия в краеведческий муз</w:t>
            </w:r>
            <w:r>
              <w:rPr>
                <w:rFonts w:ascii="PetersburgC" w:hAnsi="PetersburgC" w:cs="PetersburgC"/>
                <w:color w:val="191919"/>
              </w:rPr>
              <w:t>ей (знакомство с предметами ста</w:t>
            </w:r>
            <w:r w:rsidRPr="005B697A">
              <w:rPr>
                <w:rFonts w:ascii="PetersburgC" w:hAnsi="PetersburgC" w:cs="PetersburgC"/>
                <w:color w:val="191919"/>
              </w:rPr>
              <w:t>ринного быта, национальной одеждой)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проект «Сокровища бабушкиного сундука» (рассказ о старин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ещах, которые хранятся в семье)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а «В музее слов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проекты: «Собираем старинные пословицы и поговорки», «Узнай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торию слова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Загадки простого предложения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Велосипед разбил трамвай», или Непорядок в предложени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мелоч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Требуется определени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обстоятельст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о дополнить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Дама сдавала в багаж диван, чемодан, саквояж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ройтесь в ряд!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пятые, по местам!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рядок слов в предложении: зависимость смысла предложения от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порядка слов. Устранение ошибок, </w:t>
            </w:r>
            <w:r>
              <w:rPr>
                <w:rFonts w:ascii="PetersburgC" w:hAnsi="PetersburgC" w:cs="PetersburgC"/>
                <w:color w:val="191919"/>
              </w:rPr>
              <w:t>двусмысленностей, которые возни</w:t>
            </w:r>
            <w:r w:rsidRPr="005B697A">
              <w:rPr>
                <w:rFonts w:ascii="PetersburgC" w:hAnsi="PetersburgC" w:cs="PetersburgC"/>
                <w:color w:val="191919"/>
              </w:rPr>
              <w:t>кают из-за нарушения порядка сл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нтонация предложения. Логическое ударени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чем нужны второстепенные члены предлож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Художественные определения (эпитеты). Знакомство со словарём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эпитет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писание предметов в художественных текст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нешность и характер в портретах мастеров сло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Распространение простого предложения с помощью обстоятельст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Когда необходимы обстоятельст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обстоятельств в объявлениях, приглашениях, афиш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Распространение простого предл</w:t>
            </w:r>
            <w:r>
              <w:rPr>
                <w:rFonts w:ascii="PetersburgC" w:hAnsi="PetersburgC" w:cs="PetersburgC"/>
                <w:color w:val="191919"/>
              </w:rPr>
              <w:t>ожения с помощью дополнений. Ис</w:t>
            </w:r>
            <w:r w:rsidRPr="005B697A">
              <w:rPr>
                <w:rFonts w:ascii="PetersburgC" w:hAnsi="PetersburgC" w:cs="PetersburgC"/>
                <w:color w:val="191919"/>
              </w:rPr>
              <w:t>пользование дополнений в речи (лексическая сочетаемость и норма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</w:t>
            </w:r>
            <w:r>
              <w:rPr>
                <w:rFonts w:ascii="PetersburgC" w:hAnsi="PetersburgC" w:cs="PetersburgC"/>
                <w:color w:val="191919"/>
              </w:rPr>
              <w:t xml:space="preserve">днородные члены </w:t>
            </w:r>
            <w:r w:rsidRPr="005B697A">
              <w:rPr>
                <w:rFonts w:ascii="PetersburgC" w:hAnsi="PetersburgC" w:cs="PetersburgC"/>
                <w:color w:val="191919"/>
              </w:rPr>
              <w:t>предложения. Распространение предлож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 помощью однородных членов. Ка</w:t>
            </w:r>
            <w:r>
              <w:rPr>
                <w:rFonts w:ascii="PetersburgC" w:hAnsi="PetersburgC" w:cs="PetersburgC"/>
                <w:color w:val="191919"/>
              </w:rPr>
              <w:t>кие члены предложения бывают од</w:t>
            </w:r>
            <w:r w:rsidRPr="005B697A">
              <w:rPr>
                <w:rFonts w:ascii="PetersburgC" w:hAnsi="PetersburgC" w:cs="PetersburgC"/>
                <w:color w:val="191919"/>
              </w:rPr>
              <w:t>нородными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равление недочётов, ошибок в употреблении однородных членов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можно продолжить ряд однородных членов?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ки препинания при однородных членах.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наблюдать и анализировать порядок слов в простом предложении,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а основании наблюдения строить рассуждение о том, как взаимосвязаны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рядок слов в предложении и его смыс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устранять допущенные ошибки в порядке слов в предложени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блюдать за интонационным оформлением восклицатель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и вопросительных предложений. Различать интонацию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восклицатель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ног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и невосклицательного, вопросительного и невопросительного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сследовать взаимосвязь лог</w:t>
            </w:r>
            <w:r>
              <w:rPr>
                <w:rFonts w:ascii="PetersburgC" w:hAnsi="PetersburgC" w:cs="PetersburgC"/>
                <w:color w:val="191919"/>
              </w:rPr>
              <w:t>ического ударения и смысла пред</w:t>
            </w:r>
            <w:r w:rsidRPr="005B697A">
              <w:rPr>
                <w:rFonts w:ascii="PetersburgC" w:hAnsi="PetersburgC" w:cs="PetersburgC"/>
                <w:color w:val="191919"/>
              </w:rPr>
              <w:t>лож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— осуществлять учебное </w:t>
            </w:r>
            <w:r w:rsidRPr="005B697A">
              <w:rPr>
                <w:rFonts w:ascii="PetersburgC" w:hAnsi="PetersburgC" w:cs="PetersburgC"/>
                <w:color w:val="191919"/>
              </w:rPr>
              <w:t>сотрудничество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контролировать действия партнёра и оказывать в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сотрудничественеобходимую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взаимопомощь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 — анализировать и оценивать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содержание,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языковые особенност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и структуру текста-опис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ставлять письменное высказывание по предложенному образцу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задания и вносить необходи</w:t>
            </w:r>
            <w:r w:rsidRPr="005B697A">
              <w:rPr>
                <w:rFonts w:ascii="PetersburgC" w:hAnsi="PetersburgC" w:cs="PetersburgC"/>
                <w:color w:val="191919"/>
              </w:rPr>
              <w:t>мые коррективы по ходу и в конце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оложительные качества личности однокласс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здавать небольшие письменные тексты по предложенной теме,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ставлять одну и ту же информацию вербально и схематично (проект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Безопасный маршрут»)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поставлять тексты приглашений, анализировать их структуру,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выявлять неточности и исправлять и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— работать с информацией, </w:t>
            </w:r>
            <w:r w:rsidRPr="005B697A">
              <w:rPr>
                <w:rFonts w:ascii="PetersburgC" w:hAnsi="PetersburgC" w:cs="PetersburgC"/>
                <w:color w:val="191919"/>
              </w:rPr>
              <w:t>представленной в виде модел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относить схемы предложений с их моделям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анализировать смысл предложения и выявлять на основе анализа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место постановки запятой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лингвистические эксперименты: «Сколько ответов можно дать на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ный вопрос?», «Как можно перестроить предложение, чтобы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ыразить все возможные для него смысловые оттенки»; инсценировка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диалогов с соблюдением правильной интонации и логического удар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творческая работа над сочинением-описанием «Любимая ёлочна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грушка», «Мамин портрет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Самый внимательный</w:t>
            </w:r>
            <w:r>
              <w:rPr>
                <w:rFonts w:ascii="PetersburgC" w:hAnsi="PetersburgC" w:cs="PetersburgC"/>
                <w:color w:val="191919"/>
              </w:rPr>
              <w:t>» (описание внешности однокласс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ника), «Отгадай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предмет по описанию», «Чепуха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проект «Безопасный маршрут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творческая работа «Приглашение на праздник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конкурс «Самый длинный однородный ряд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струирование предложений с однородными членами по моделям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Поставь на место запятую», «Составь предложение п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хеме», «Повтори и продолжи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Лабиринты грамматики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Как «работают» слова, или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Для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 xml:space="preserve"> чего нужна грамматика.</w:t>
            </w:r>
          </w:p>
          <w:p w:rsidR="00763668" w:rsidRPr="00D87FEE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763668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  <w:p w:rsidR="00763668" w:rsidRPr="00FA62E1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ют» слова или для чего нужна грамматика.</w:t>
            </w:r>
            <w:r>
              <w:rPr>
                <w:rFonts w:ascii="PetersburgC" w:hAnsi="PetersburgC" w:cs="PetersburgC"/>
                <w:color w:val="191919"/>
              </w:rPr>
              <w:t xml:space="preserve">            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наблюдать использование существительных общего рода, на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осн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вании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наблюдений выводить закономерности их употребл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 основе наблюдения форм имён существительных в текста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роить рассуждения о способах выражения числа у имён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существитель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в русском язык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соблюдать нормы русского литературного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языка в образовании па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деж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форм и форм множественного числа имён существитель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контролировать их соблюдение в речи собеседник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оспринимать на слух и понимать информационный текст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поиск необходимой информации для выполн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различных источ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амостоятельно или при помощи учителя планировать действ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 выполнению учебного 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. Контролировать действ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артнёра и оказывать в сотрудничестве необходимую взаимопомощь.</w:t>
            </w: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игры: «Наоборот», «Кто больше»;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О существительных по существу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Лебедь белая плывёт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Может ли род быть общи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на уроках русского языка может пригодиться счёт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быть, если нет окончания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дин, два, м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менительный падеж назвали именительны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ет» родительный падеж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Щедрый» падеж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инительный падеж — великий маскировщик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адеж-работяг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Любимая «работа» предложного падеж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Кому принадлежат имена собственные?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зучение грамматики начинается с имени существитель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т чего зависит род имени существитель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потребление в речи существительных общего род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пособы выражения значения числа у имён существительных в русском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языке. Нормы 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употребления существительных во множественном числ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</w:t>
            </w:r>
            <w:r>
              <w:rPr>
                <w:rFonts w:ascii="PetersburgC" w:hAnsi="PetersburgC" w:cs="PetersburgC"/>
                <w:color w:val="191919"/>
              </w:rPr>
              <w:t xml:space="preserve">к определить число несклоняемых </w:t>
            </w:r>
            <w:r w:rsidRPr="005B697A">
              <w:rPr>
                <w:rFonts w:ascii="PetersburgC" w:hAnsi="PetersburgC" w:cs="PetersburgC"/>
                <w:color w:val="191919"/>
              </w:rPr>
              <w:t>существи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существительные имели только два числа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Для чего существительные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изменяются по падежа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тория названий падежей. Падежны</w:t>
            </w:r>
            <w:r>
              <w:rPr>
                <w:rFonts w:ascii="PetersburgC" w:hAnsi="PetersburgC" w:cs="PetersburgC"/>
                <w:color w:val="191919"/>
              </w:rPr>
              <w:t>е значения, знакомство с грамма</w:t>
            </w:r>
            <w:r w:rsidRPr="005B697A">
              <w:rPr>
                <w:rFonts w:ascii="PetersburgC" w:hAnsi="PetersburgC" w:cs="PetersburgC"/>
                <w:color w:val="191919"/>
              </w:rPr>
              <w:t>тической нормой («килограмм помидоров», «пара носков», «стакан сахара»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мена собственные. История возникновения некоторых фамилий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имён.</w:t>
            </w:r>
          </w:p>
          <w:p w:rsidR="00763668" w:rsidRPr="00FA62E1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наблюдать использование существительных общего рода, на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осн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вании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наблюдений выводить закономерности их употребл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 основе наблюдения форм имён существительных в текстах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троить рассуждения о способах выра</w:t>
            </w:r>
            <w:r>
              <w:rPr>
                <w:rFonts w:ascii="PetersburgC" w:hAnsi="PetersburgC" w:cs="PetersburgC"/>
                <w:color w:val="191919"/>
              </w:rPr>
              <w:t>жения числа у имён существитель</w:t>
            </w:r>
            <w:r w:rsidRPr="005B697A">
              <w:rPr>
                <w:rFonts w:ascii="PetersburgC" w:hAnsi="PetersburgC" w:cs="PetersburgC"/>
                <w:color w:val="191919"/>
              </w:rPr>
              <w:t>ных в русском язык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 па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деж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форм и форм множественного числа имён существитель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контролировать их соблюдение в речи собеседник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оспринимать на слух и понимать информационный текст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осуществлять поиск необходимой информации для выполн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различных источ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амостоятельно или при помощи учителя планировать действ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 выполнению учебного 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. Контролировать действ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артнёра и оказывать в сотрудничестве необходимую взаимопомощь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проекты: «Что рассказали падеж</w:t>
            </w:r>
            <w:r>
              <w:rPr>
                <w:rFonts w:ascii="PetersburgC" w:hAnsi="PetersburgC" w:cs="PetersburgC"/>
                <w:color w:val="191919"/>
              </w:rPr>
              <w:t>и о себе», «Моё имя», «Собствен</w:t>
            </w:r>
            <w:r w:rsidRPr="005B697A">
              <w:rPr>
                <w:rFonts w:ascii="PetersburgC" w:hAnsi="PetersburgC" w:cs="PetersburgC"/>
                <w:color w:val="191919"/>
              </w:rPr>
              <w:t>ные имена в моей семье».</w:t>
            </w: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Такие разные признаки предметов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говорим о качествах, цветах, свойствах и характер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асны девицы» и «добры молодцы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ё познаётся в сравнени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«умный — умнейший»: сравниваем и оцениваем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из чего и для чего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кому принадлежит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Ещё одна обязанность притяжатель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окодиловы слёзы».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имён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писание свойств и качеств предметов с помощью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в старину использовали прилагательные в обращения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равнение качеств, свойств пред</w:t>
            </w:r>
            <w:r>
              <w:rPr>
                <w:rFonts w:ascii="PetersburgC" w:hAnsi="PetersburgC" w:cs="PetersburgC"/>
                <w:color w:val="191919"/>
              </w:rPr>
              <w:t xml:space="preserve">метов с помощью степеней </w:t>
            </w:r>
            <w:proofErr w:type="spellStart"/>
            <w:r>
              <w:rPr>
                <w:rFonts w:ascii="PetersburgC" w:hAnsi="PetersburgC" w:cs="PetersburgC"/>
                <w:color w:val="191919"/>
              </w:rPr>
              <w:t>сравне</w:t>
            </w:r>
            <w:r w:rsidRPr="005B697A">
              <w:rPr>
                <w:rFonts w:ascii="PetersburgC" w:hAnsi="PetersburgC" w:cs="PetersburgC"/>
                <w:color w:val="191919"/>
              </w:rPr>
              <w:t>ия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собенности использования в ре</w:t>
            </w:r>
            <w:r>
              <w:rPr>
                <w:rFonts w:ascii="PetersburgC" w:hAnsi="PetersburgC" w:cs="PetersburgC"/>
                <w:color w:val="191919"/>
              </w:rPr>
              <w:t>чи степеней сравнения качествен</w:t>
            </w:r>
            <w:r w:rsidRPr="005B697A">
              <w:rPr>
                <w:rFonts w:ascii="PetersburgC" w:hAnsi="PetersburgC" w:cs="PetersburgC"/>
                <w:color w:val="191919"/>
              </w:rPr>
              <w:t>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равление речевых ошибок и недочётов в использовании степеней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равн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относитель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называют притяжательные прилагательны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пособы образования некоторых русских </w:t>
            </w:r>
            <w:r>
              <w:rPr>
                <w:rFonts w:ascii="PetersburgC" w:hAnsi="PetersburgC" w:cs="PetersburgC"/>
                <w:color w:val="191919"/>
              </w:rPr>
              <w:t xml:space="preserve">фамилий </w:t>
            </w:r>
            <w:r>
              <w:rPr>
                <w:rFonts w:ascii="PetersburgC" w:hAnsi="PetersburgC" w:cs="PetersburgC"/>
                <w:color w:val="191919"/>
              </w:rPr>
              <w:lastRenderedPageBreak/>
              <w:t>(Алёшин, Арбу</w:t>
            </w:r>
            <w:r w:rsidRPr="005B697A">
              <w:rPr>
                <w:rFonts w:ascii="PetersburgC" w:hAnsi="PetersburgC" w:cs="PetersburgC"/>
                <w:color w:val="191919"/>
              </w:rPr>
              <w:t>зов, Борисов, Кольцов, Правдин…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притяжательных прилагательных во фразеологизмах.</w:t>
            </w:r>
          </w:p>
          <w:p w:rsidR="00763668" w:rsidRPr="00FA62E1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составлять устно небольшое монологическое высказывание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 помощью заданных языковых средст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анализировать особенности строения современных обращений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в историческом прошлом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использовании степеней сравнения имён прилагательны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соблюдение эт</w:t>
            </w:r>
            <w:r>
              <w:rPr>
                <w:rFonts w:ascii="PetersburgC" w:hAnsi="PetersburgC" w:cs="PetersburgC"/>
                <w:color w:val="191919"/>
              </w:rPr>
              <w:t>их норм в речи собеседника и ис</w:t>
            </w:r>
            <w:r w:rsidRPr="005B697A">
              <w:rPr>
                <w:rFonts w:ascii="PetersburgC" w:hAnsi="PetersburgC" w:cs="PetersburgC"/>
                <w:color w:val="191919"/>
              </w:rPr>
              <w:t>правлять допущенные при речевом общении ошибк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выдвигать гипотезы, находить аргументы для их доказательств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осуществлять самостоятельный поиск необходимой информац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в различных источника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оставлять небольшое моноло</w:t>
            </w:r>
            <w:r>
              <w:rPr>
                <w:rFonts w:ascii="PetersburgC" w:hAnsi="PetersburgC" w:cs="PetersburgC"/>
                <w:color w:val="191919"/>
              </w:rPr>
              <w:t>гическое высказывание по предло</w:t>
            </w:r>
            <w:r w:rsidRPr="005B697A">
              <w:rPr>
                <w:rFonts w:ascii="PetersburgC" w:hAnsi="PetersburgC" w:cs="PetersburgC"/>
                <w:color w:val="191919"/>
              </w:rPr>
              <w:t>женной тем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амостоятельно планировать действия по выполнению учебног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осуществлять учебное сотрудничество и взаимодействие, уметь д</w:t>
            </w:r>
            <w:r>
              <w:rPr>
                <w:rFonts w:ascii="PetersburgC" w:hAnsi="PetersburgC" w:cs="PetersburgC"/>
                <w:color w:val="191919"/>
              </w:rPr>
              <w:t>о</w:t>
            </w:r>
            <w:r w:rsidRPr="005B697A">
              <w:rPr>
                <w:rFonts w:ascii="PetersburgC" w:hAnsi="PetersburgC" w:cs="PetersburgC"/>
                <w:color w:val="191919"/>
              </w:rPr>
              <w:t>говариваться, распределять роли в игровой деятельност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действия партнёра и оказывать в сотрудничестве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ую взаимопомощь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проект «Значения цветовых прилагательных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Сделай комплимент», «Строим дом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икторина «Самый-самый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а-соревнование «Подбери словечко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</w:tbl>
    <w:p w:rsidR="003F7EA7" w:rsidRDefault="003F7EA7" w:rsidP="008C3DE3">
      <w:pPr>
        <w:spacing w:line="240" w:lineRule="atLeast"/>
        <w:rPr>
          <w:b/>
          <w:sz w:val="24"/>
        </w:rPr>
      </w:pPr>
    </w:p>
    <w:p w:rsidR="005F61D0" w:rsidRPr="005F61D0" w:rsidRDefault="005F61D0" w:rsidP="005F61D0">
      <w:pPr>
        <w:spacing w:line="240" w:lineRule="atLeast"/>
        <w:jc w:val="center"/>
        <w:rPr>
          <w:b/>
          <w:sz w:val="24"/>
        </w:rPr>
      </w:pPr>
      <w:r w:rsidRPr="005F61D0">
        <w:rPr>
          <w:b/>
          <w:sz w:val="24"/>
        </w:rPr>
        <w:t>Ожидаемые результаты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первы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* овладение первоначальными представлениями о нормах русского 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*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второ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 xml:space="preserve">сформировать опыт подготовки информационных сообщений по заданной теме (газеты, рефераты и т. </w:t>
      </w:r>
      <w:proofErr w:type="gramStart"/>
      <w:r w:rsidRPr="005F61D0">
        <w:rPr>
          <w:sz w:val="24"/>
        </w:rPr>
        <w:t>д .</w:t>
      </w:r>
      <w:proofErr w:type="gramEnd"/>
      <w:r w:rsidRPr="005F61D0">
        <w:rPr>
          <w:sz w:val="24"/>
        </w:rPr>
        <w:t>).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трети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 xml:space="preserve">опыт подготовки и участие в конкурсных мероприятиях </w:t>
      </w:r>
      <w:r w:rsidR="0037456E">
        <w:rPr>
          <w:sz w:val="24"/>
        </w:rPr>
        <w:t xml:space="preserve">и проектах </w:t>
      </w:r>
      <w:r w:rsidRPr="005F61D0">
        <w:rPr>
          <w:sz w:val="24"/>
        </w:rPr>
        <w:t>по темам занятий кружка.</w:t>
      </w:r>
    </w:p>
    <w:p w:rsidR="005F61D0" w:rsidRPr="005F61D0" w:rsidRDefault="005F61D0" w:rsidP="005F61D0">
      <w:pPr>
        <w:spacing w:line="240" w:lineRule="atLeast"/>
        <w:rPr>
          <w:b/>
          <w:sz w:val="24"/>
        </w:rPr>
      </w:pPr>
    </w:p>
    <w:p w:rsidR="005F61D0" w:rsidRPr="005F61D0" w:rsidRDefault="005F61D0" w:rsidP="005F61D0">
      <w:pPr>
        <w:spacing w:line="240" w:lineRule="atLeast"/>
        <w:rPr>
          <w:b/>
          <w:sz w:val="24"/>
        </w:rPr>
      </w:pPr>
      <w:r w:rsidRPr="005F61D0">
        <w:rPr>
          <w:b/>
          <w:sz w:val="24"/>
        </w:rPr>
        <w:t>Формы подведения итогов реализации данной программы:</w:t>
      </w:r>
    </w:p>
    <w:p w:rsidR="003F7EA7" w:rsidRDefault="005F61D0" w:rsidP="008C3DE3">
      <w:pPr>
        <w:spacing w:line="240" w:lineRule="atLeast"/>
        <w:rPr>
          <w:sz w:val="24"/>
        </w:rPr>
      </w:pPr>
      <w:r w:rsidRPr="006566DD">
        <w:rPr>
          <w:sz w:val="24"/>
        </w:rPr>
        <w:t>проект «Как я говорил, когда был маленьким»</w:t>
      </w:r>
    </w:p>
    <w:p w:rsidR="005F61D0" w:rsidRDefault="005F61D0" w:rsidP="005F61D0">
      <w:pPr>
        <w:spacing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5097">
        <w:rPr>
          <w:sz w:val="24"/>
        </w:rPr>
        <w:t>п</w:t>
      </w:r>
      <w:r w:rsidRPr="0075509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ект</w:t>
      </w:r>
      <w:r w:rsidRPr="00ED2E5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ED2E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естословиц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русская забава"</w:t>
      </w:r>
    </w:p>
    <w:p w:rsidR="005F61D0" w:rsidRDefault="00F624E5" w:rsidP="005F61D0">
      <w:pPr>
        <w:spacing w:line="240" w:lineRule="atLeast"/>
        <w:rPr>
          <w:sz w:val="24"/>
        </w:rPr>
      </w:pPr>
      <w:r>
        <w:rPr>
          <w:sz w:val="24"/>
        </w:rPr>
        <w:t>проект «Моё имя»</w:t>
      </w:r>
    </w:p>
    <w:p w:rsidR="00F624E5" w:rsidRPr="00755097" w:rsidRDefault="00F624E5" w:rsidP="005F61D0">
      <w:pPr>
        <w:spacing w:line="240" w:lineRule="atLeast"/>
        <w:rPr>
          <w:sz w:val="24"/>
        </w:rPr>
      </w:pPr>
      <w:r w:rsidRPr="006566DD">
        <w:rPr>
          <w:sz w:val="24"/>
        </w:rPr>
        <w:t xml:space="preserve">проект «Как </w:t>
      </w:r>
      <w:r>
        <w:rPr>
          <w:sz w:val="24"/>
        </w:rPr>
        <w:t>конфеты получают свои названия»</w:t>
      </w:r>
    </w:p>
    <w:p w:rsidR="00F624E5" w:rsidRDefault="00F624E5" w:rsidP="00F624E5">
      <w:pPr>
        <w:spacing w:line="240" w:lineRule="atLeast"/>
        <w:rPr>
          <w:sz w:val="24"/>
        </w:rPr>
      </w:pPr>
      <w:r>
        <w:rPr>
          <w:sz w:val="24"/>
        </w:rPr>
        <w:t>составление мини-словариков</w:t>
      </w:r>
      <w:r w:rsidRPr="006566DD">
        <w:rPr>
          <w:sz w:val="24"/>
        </w:rPr>
        <w:t xml:space="preserve"> «Собираю синонимы», «Собираю</w:t>
      </w:r>
      <w:r w:rsidR="006F5FDC">
        <w:rPr>
          <w:sz w:val="24"/>
        </w:rPr>
        <w:t xml:space="preserve"> </w:t>
      </w:r>
      <w:r w:rsidRPr="006566DD">
        <w:rPr>
          <w:sz w:val="24"/>
        </w:rPr>
        <w:t>ант</w:t>
      </w:r>
      <w:r>
        <w:rPr>
          <w:sz w:val="24"/>
        </w:rPr>
        <w:t>онимы», «Собираю фразеологизмы»</w:t>
      </w:r>
    </w:p>
    <w:p w:rsidR="003F7EA7" w:rsidRPr="006F5FDC" w:rsidRDefault="00F624E5" w:rsidP="008C3DE3">
      <w:pPr>
        <w:spacing w:line="240" w:lineRule="atLeast"/>
        <w:rPr>
          <w:sz w:val="24"/>
        </w:rPr>
      </w:pPr>
      <w:r>
        <w:rPr>
          <w:sz w:val="24"/>
        </w:rPr>
        <w:lastRenderedPageBreak/>
        <w:t>Кроме данных проектов, выполняемых в каждом разделе</w:t>
      </w:r>
      <w:r w:rsidR="00FA62E1">
        <w:rPr>
          <w:sz w:val="24"/>
        </w:rPr>
        <w:t>, в конце изучения каждого раздела предполагается занятие «Привет, страна Олимпия!»</w:t>
      </w:r>
      <w:r w:rsidR="00243EAB">
        <w:rPr>
          <w:sz w:val="24"/>
        </w:rPr>
        <w:t>, которое включает в себя контрольно-измерительные задания по изученному материалу.</w:t>
      </w:r>
    </w:p>
    <w:p w:rsidR="00763668" w:rsidRDefault="00763668" w:rsidP="00763668">
      <w:pPr>
        <w:spacing w:line="240" w:lineRule="atLeast"/>
        <w:rPr>
          <w:b/>
          <w:sz w:val="24"/>
        </w:rPr>
      </w:pPr>
      <w:r>
        <w:rPr>
          <w:b/>
          <w:sz w:val="24"/>
        </w:rPr>
        <w:t>Поурочное планирование 3 класс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24"/>
        <w:gridCol w:w="760"/>
        <w:gridCol w:w="709"/>
        <w:gridCol w:w="5007"/>
        <w:gridCol w:w="1420"/>
        <w:gridCol w:w="5496"/>
        <w:gridCol w:w="1598"/>
      </w:tblGrid>
      <w:tr w:rsidR="00763668" w:rsidTr="00763668">
        <w:trPr>
          <w:cantSplit/>
          <w:trHeight w:val="1337"/>
        </w:trPr>
        <w:tc>
          <w:tcPr>
            <w:tcW w:w="624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год</w:t>
            </w:r>
          </w:p>
        </w:tc>
        <w:tc>
          <w:tcPr>
            <w:tcW w:w="760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четверть</w:t>
            </w:r>
          </w:p>
        </w:tc>
        <w:tc>
          <w:tcPr>
            <w:tcW w:w="709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раздел</w:t>
            </w:r>
          </w:p>
        </w:tc>
        <w:tc>
          <w:tcPr>
            <w:tcW w:w="5007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 занятий</w:t>
            </w:r>
          </w:p>
        </w:tc>
        <w:tc>
          <w:tcPr>
            <w:tcW w:w="1420" w:type="dxa"/>
          </w:tcPr>
          <w:p w:rsidR="00763668" w:rsidRPr="003F7EA7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5496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3F7EA7">
              <w:rPr>
                <w:b/>
                <w:sz w:val="24"/>
              </w:rPr>
              <w:t>Универсальные учебные действия</w:t>
            </w:r>
          </w:p>
          <w:p w:rsidR="00763668" w:rsidRDefault="00763668" w:rsidP="0076366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Pr="003F7EA7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 </w:t>
            </w:r>
            <w:r>
              <w:rPr>
                <w:b/>
                <w:sz w:val="24"/>
              </w:rPr>
              <w:t>четверть (9 недель – 9 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b/>
                <w:sz w:val="24"/>
              </w:rPr>
              <w:t xml:space="preserve"> Раздел 1  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Из истории языка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96" w:type="dxa"/>
            <w:vMerge w:val="restart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наблюдать использование устаревших и новых слов в тексте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уточнять значение слова по толковому словарю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сравнивать толкование слова в различных словарях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осуществлять поиск необходимой информации для выполнения учебного задания с использованием учебной литературы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самостоятельно или при помощи учителя планировать действия по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выполнению учебного проекта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  <w:tc>
          <w:tcPr>
            <w:tcW w:w="1598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</w:tr>
      <w:tr w:rsidR="00763668" w:rsidTr="00763668">
        <w:trPr>
          <w:trHeight w:val="1043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арые и новые слова в языке. </w:t>
            </w:r>
            <w:r>
              <w:rPr>
                <w:rFonts w:ascii="PetersburgC" w:hAnsi="PetersburgC" w:cs="PetersburgC"/>
                <w:color w:val="191919"/>
              </w:rPr>
              <w:t>Э</w:t>
            </w:r>
            <w:r w:rsidRPr="005B697A">
              <w:rPr>
                <w:rFonts w:ascii="PetersburgC" w:hAnsi="PetersburgC" w:cs="PetersburgC"/>
                <w:color w:val="191919"/>
              </w:rPr>
              <w:t>кскурсия в краеведческий муз</w:t>
            </w:r>
            <w:r>
              <w:rPr>
                <w:rFonts w:ascii="PetersburgC" w:hAnsi="PetersburgC" w:cs="PetersburgC"/>
                <w:color w:val="191919"/>
              </w:rPr>
              <w:t>ей (знакомство с предметами ста</w:t>
            </w:r>
            <w:r w:rsidRPr="005B697A">
              <w:rPr>
                <w:rFonts w:ascii="PetersburgC" w:hAnsi="PetersburgC" w:cs="PetersburgC"/>
                <w:color w:val="191919"/>
              </w:rPr>
              <w:t>ринн</w:t>
            </w:r>
            <w:r>
              <w:rPr>
                <w:rFonts w:ascii="PetersburgC" w:hAnsi="PetersburgC" w:cs="PetersburgC"/>
                <w:color w:val="191919"/>
              </w:rPr>
              <w:t>ого быта, национальной одеждой)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>П</w:t>
            </w:r>
            <w:r w:rsidRPr="005B697A">
              <w:rPr>
                <w:rFonts w:ascii="PetersburgC" w:hAnsi="PetersburgC" w:cs="PetersburgC"/>
                <w:color w:val="191919"/>
              </w:rPr>
              <w:t>роект «Сокровища бабушкиного сундука» (рассказ о старин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ещах, которые хранятся в семье)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b/>
                <w:sz w:val="24"/>
              </w:rPr>
              <w:t xml:space="preserve">Раздел 2 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Загадки простого предложения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96" w:type="dxa"/>
          </w:tcPr>
          <w:p w:rsidR="00763668" w:rsidRDefault="00763668" w:rsidP="0076366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131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8731EF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 «Велосипед разбил трамвай», или Непорядок в предложении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наблюдать и анализировать порядок слов в простом предложении,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на основании наблюдения строить рассуждение о том, как взаимосвязаны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порядок слов в предложении и его смысл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устранять допущенные ошибки в порядке слов в предложени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 xml:space="preserve">— наблюдать за интонационным оформлением восклицательных и вопросительных предложений. Различать </w:t>
            </w:r>
            <w:r w:rsidRPr="004A477C">
              <w:rPr>
                <w:rFonts w:ascii="PetersburgC" w:hAnsi="PetersburgC" w:cs="PetersburgC"/>
                <w:color w:val="191919"/>
                <w:sz w:val="18"/>
              </w:rPr>
              <w:lastRenderedPageBreak/>
              <w:t>интонацию восклицательного и невосклицательного, вопросительного и невопросительного предлож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исследовать взаимосвязь логического ударения и смысла предлож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существлять учебное сотрудничество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контролировать действия партнёра и оказывать в сотрудничестве необходимую взаимопомощь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 xml:space="preserve"> — анализировать и оценивать содержание, языковые особенности и структуру текста-описа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составлять письменное высказывание по предложенному образцу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ценивать правильность выполнения задания и вносить необходимые коррективы по ходу и в конце выполнения зада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ценивать положительные качества личности однокласснико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создавать небольшие письменные тексты по предложенной теме, представлять одну и ту же информацию вербально и схематично (проект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«Безопасный маршрут»);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610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«Велосипед разбил трамвай», или Непорядок в предложении. </w:t>
            </w:r>
            <w:r>
              <w:rPr>
                <w:rFonts w:ascii="PetersburgC" w:hAnsi="PetersburgC" w:cs="PetersburgC"/>
                <w:color w:val="191919"/>
              </w:rPr>
              <w:t>П</w:t>
            </w:r>
            <w:r w:rsidRPr="005B697A">
              <w:rPr>
                <w:rFonts w:ascii="PetersburgC" w:hAnsi="PetersburgC" w:cs="PetersburgC"/>
                <w:color w:val="191919"/>
              </w:rPr>
              <w:t>роект «Безопасный маршрут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39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Важные мелочи. </w:t>
            </w:r>
            <w:r>
              <w:rPr>
                <w:rFonts w:ascii="PetersburgC" w:hAnsi="PetersburgC" w:cs="PetersburgC"/>
                <w:color w:val="191919"/>
              </w:rPr>
              <w:t>Т</w:t>
            </w:r>
            <w:r w:rsidRPr="005B697A">
              <w:rPr>
                <w:rFonts w:ascii="PetersburgC" w:hAnsi="PetersburgC" w:cs="PetersburgC"/>
                <w:color w:val="191919"/>
              </w:rPr>
              <w:t>ворческая работа «Приглашение на праздник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675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Требуется определение. </w:t>
            </w:r>
            <w:r>
              <w:rPr>
                <w:rFonts w:ascii="PetersburgC" w:hAnsi="PetersburgC" w:cs="PetersburgC"/>
                <w:color w:val="191919"/>
              </w:rPr>
              <w:t>Т</w:t>
            </w:r>
            <w:r w:rsidRPr="005B697A">
              <w:rPr>
                <w:rFonts w:ascii="PetersburgC" w:hAnsi="PetersburgC" w:cs="PetersburgC"/>
                <w:color w:val="191919"/>
              </w:rPr>
              <w:t>ворческая работа над сочинением-описанием «Любимая ёлочна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игрушка», «Мамин портрет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43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обстоятельств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268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о дополнить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Дама сдавала в багаж диван, чемодан, саквояж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Pr="008731EF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четверть (7 недель – 7часов)</w:t>
            </w:r>
          </w:p>
        </w:tc>
      </w:tr>
      <w:tr w:rsidR="00763668" w:rsidTr="00763668">
        <w:trPr>
          <w:trHeight w:val="881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ройтесь в ряд! </w:t>
            </w:r>
            <w:r>
              <w:rPr>
                <w:rFonts w:ascii="PetersburgC" w:hAnsi="PetersburgC" w:cs="PetersburgC"/>
                <w:color w:val="191919"/>
              </w:rPr>
              <w:t>К</w:t>
            </w:r>
            <w:r w:rsidRPr="005B697A">
              <w:rPr>
                <w:rFonts w:ascii="PetersburgC" w:hAnsi="PetersburgC" w:cs="PetersburgC"/>
                <w:color w:val="191919"/>
              </w:rPr>
              <w:t>онкурс «Самый длинный однородный ряд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поставлять тексты приглашений, анализировать их структуру, выявлять неточности и исправлять их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работать с информацией, представленной в виде модел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относить схемы предложений с их моделям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анализировать смысл предложения и выявлять на основе анализа место постановки запятой.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1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пятые, по местам!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1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b/>
                <w:color w:val="191919"/>
              </w:rPr>
              <w:t xml:space="preserve">Раздел 3.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Лабиринты грамматики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воспринимать на слух и понимать информационный текст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существлять поиск необходимой информации для выполнения учебного задания с использованием различных источнико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амостоятельно или при помощи учителя планировать действия по выполнению учебного проекта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763668" w:rsidRPr="004A477C" w:rsidRDefault="00763668" w:rsidP="00763668">
            <w:pPr>
              <w:spacing w:line="240" w:lineRule="atLeast"/>
              <w:rPr>
                <w:b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существлять учебное сотрудничество. Контролировать действия партнёра и оказывать в сотрудничестве необходимую взаимопомощь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Как «работают» слова, или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Для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 xml:space="preserve"> чего нужна грамматик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b/>
                <w:color w:val="191919"/>
              </w:rPr>
              <w:t xml:space="preserve">Раздел </w:t>
            </w:r>
            <w:proofErr w:type="gramStart"/>
            <w:r>
              <w:rPr>
                <w:rFonts w:ascii="PetersburgC" w:hAnsi="PetersburgC" w:cs="PetersburgC"/>
                <w:b/>
                <w:color w:val="191919"/>
              </w:rPr>
              <w:t>4</w:t>
            </w:r>
            <w:r w:rsidRPr="00987E89">
              <w:rPr>
                <w:rFonts w:cs="PetersburgC"/>
                <w:b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О</w:t>
            </w:r>
            <w:proofErr w:type="gramEnd"/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существительных по существу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 «Лебедь белая плывёт».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Может ли род быть общим?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на уроках русского языка может пригодиться счёт?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четверть (</w:t>
            </w:r>
            <w:r>
              <w:rPr>
                <w:b/>
                <w:sz w:val="24"/>
                <w:lang w:val="en-US"/>
              </w:rPr>
              <w:t>10</w:t>
            </w:r>
            <w:r>
              <w:rPr>
                <w:b/>
                <w:sz w:val="24"/>
              </w:rPr>
              <w:t xml:space="preserve"> недель – 1</w:t>
            </w:r>
            <w:r>
              <w:rPr>
                <w:b/>
                <w:sz w:val="24"/>
                <w:lang w:val="en-US"/>
              </w:rPr>
              <w:t xml:space="preserve">0 </w:t>
            </w:r>
            <w:r w:rsidRPr="005205E3">
              <w:rPr>
                <w:b/>
                <w:sz w:val="24"/>
              </w:rPr>
              <w:t>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60" w:type="dxa"/>
            <w:vAlign w:val="center"/>
          </w:tcPr>
          <w:p w:rsidR="00763668" w:rsidRPr="00987E89" w:rsidRDefault="00763668" w:rsidP="00763668">
            <w:pPr>
              <w:spacing w:line="240" w:lineRule="atLeas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быть, если нет окончания?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 xml:space="preserve">— формулировать собственное мнение, </w:t>
            </w:r>
            <w:r w:rsidRPr="004A477C">
              <w:rPr>
                <w:rFonts w:ascii="PetersburgC" w:hAnsi="PetersburgC" w:cs="PetersburgC"/>
                <w:color w:val="191919"/>
                <w:sz w:val="20"/>
              </w:rPr>
              <w:lastRenderedPageBreak/>
              <w:t>аргументировать его, договариваться и приходить к общему решению при совместном обсуждении проблемы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наблюдать использование существительных общего рода, на основании наблюдений выводить закономерности их употребл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на основе наблюдения форм имён существительных в текстах строить рассуждения о способах выражения числа у имён существительных в русском языке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блюдать нормы русского литературного языка в образовании падежных форм и форм множественного числа имён существительных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и контролировать их соблюдение в речи собеседника;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760" w:type="dxa"/>
            <w:vAlign w:val="center"/>
          </w:tcPr>
          <w:p w:rsidR="00763668" w:rsidRPr="00987E89" w:rsidRDefault="00763668" w:rsidP="00763668">
            <w:pPr>
              <w:spacing w:line="240" w:lineRule="atLeas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дин, два, много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менительный падеж назвали именительным?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>
              <w:rPr>
                <w:rFonts w:ascii="PetersburgC" w:hAnsi="PetersburgC" w:cs="PetersburgC"/>
                <w:color w:val="191919"/>
              </w:rPr>
              <w:t xml:space="preserve"> «Моё имя»,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ет» родительный падеж?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Щедрый» падеж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инительный падеж — великий маскировщик.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 «Что рассказали падеж</w:t>
            </w:r>
            <w:r>
              <w:rPr>
                <w:rFonts w:ascii="PetersburgC" w:hAnsi="PetersburgC" w:cs="PetersburgC"/>
                <w:color w:val="191919"/>
              </w:rPr>
              <w:t>и о себе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адеж-работяг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07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Любимая «работа» предложного падеж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ому принадлежат имена собственные?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>
              <w:rPr>
                <w:rFonts w:ascii="PetersburgC" w:hAnsi="PetersburgC" w:cs="PetersburgC"/>
                <w:color w:val="191919"/>
              </w:rPr>
              <w:t xml:space="preserve"> «Собствен</w:t>
            </w:r>
            <w:r w:rsidRPr="005B697A">
              <w:rPr>
                <w:rFonts w:ascii="PetersburgC" w:hAnsi="PetersburgC" w:cs="PetersburgC"/>
                <w:color w:val="191919"/>
              </w:rPr>
              <w:t>ные имена в моей семье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spacing w:line="240" w:lineRule="atLeast"/>
              <w:rPr>
                <w:rFonts w:cs="PetersburgC"/>
                <w:b/>
                <w:color w:val="191919"/>
              </w:rPr>
            </w:pPr>
            <w:r>
              <w:rPr>
                <w:rFonts w:cs="PetersburgC"/>
                <w:b/>
                <w:color w:val="191919"/>
              </w:rPr>
              <w:t>Раздел 5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Такие разные признаки предметов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ставлять устно небольшое монологическое высказывание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с помощью заданных языковых средст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анализировать особенности строения современных обращений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и в историческом прошлом;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Поговорим о качествах, цветах, свойствах и характерах.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 «Зн</w:t>
            </w:r>
            <w:r>
              <w:rPr>
                <w:rFonts w:ascii="PetersburgC" w:hAnsi="PetersburgC" w:cs="PetersburgC"/>
                <w:color w:val="191919"/>
              </w:rPr>
              <w:t>ачения цветовых прилагательных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Pr="00987E8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76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асны девицы» и «добры молодцы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Pr="00987E8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V четверть (8 недель – </w:t>
            </w:r>
            <w:r>
              <w:rPr>
                <w:b/>
                <w:sz w:val="24"/>
                <w:lang w:val="en-US"/>
              </w:rPr>
              <w:t>8</w:t>
            </w:r>
            <w:r w:rsidRPr="005205E3">
              <w:rPr>
                <w:b/>
                <w:sz w:val="24"/>
              </w:rPr>
              <w:t xml:space="preserve"> 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ё познаётся в сравнении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использовании степеней сравнения имён прилагательны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соблюдение эт</w:t>
            </w:r>
            <w:r>
              <w:rPr>
                <w:rFonts w:ascii="PetersburgC" w:hAnsi="PetersburgC" w:cs="PetersburgC"/>
                <w:color w:val="191919"/>
              </w:rPr>
              <w:t>их норм в речи собеседника и ис</w:t>
            </w:r>
            <w:r w:rsidRPr="005B697A">
              <w:rPr>
                <w:rFonts w:ascii="PetersburgC" w:hAnsi="PetersburgC" w:cs="PetersburgC"/>
                <w:color w:val="191919"/>
              </w:rPr>
              <w:t>правлять допущенные при речевом общении ошибк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выдвигать гипотезы, находить аргументы для их доказательств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оставлять небольшое моноло</w:t>
            </w:r>
            <w:r>
              <w:rPr>
                <w:rFonts w:ascii="PetersburgC" w:hAnsi="PetersburgC" w:cs="PetersburgC"/>
                <w:color w:val="191919"/>
              </w:rPr>
              <w:t>гическое высказывание по предло</w:t>
            </w:r>
            <w:r w:rsidRPr="005B697A">
              <w:rPr>
                <w:rFonts w:ascii="PetersburgC" w:hAnsi="PetersburgC" w:cs="PetersburgC"/>
                <w:color w:val="191919"/>
              </w:rPr>
              <w:t>женной тем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амостоятельно планировать действия по выполнению учебног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 и взаимодействие, уметь д</w:t>
            </w:r>
            <w:r>
              <w:rPr>
                <w:rFonts w:ascii="PetersburgC" w:hAnsi="PetersburgC" w:cs="PetersburgC"/>
                <w:color w:val="191919"/>
              </w:rPr>
              <w:t>о</w:t>
            </w:r>
            <w:r w:rsidRPr="005B697A">
              <w:rPr>
                <w:rFonts w:ascii="PetersburgC" w:hAnsi="PetersburgC" w:cs="PetersburgC"/>
                <w:color w:val="191919"/>
              </w:rPr>
              <w:t>говариваться, распределять роли в игровой деятельност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действия партнёра и оказывать в сотрудничестве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ую взаимопомощь.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«умный — умнейший»: сравниваем и оцениваем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из чего и для чего?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кому принадлежит?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Ещё одна обязанность притяжательных прилагательных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окодиловы слёзы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Итоговое занятие. Игра «Знатоки русского языка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</w:tbl>
    <w:p w:rsidR="003F7EA7" w:rsidRDefault="003F7EA7" w:rsidP="008C3DE3">
      <w:pPr>
        <w:spacing w:line="240" w:lineRule="atLeast"/>
        <w:rPr>
          <w:b/>
          <w:sz w:val="24"/>
        </w:rPr>
      </w:pPr>
    </w:p>
    <w:p w:rsidR="003F7EA7" w:rsidRPr="0037456E" w:rsidRDefault="00957151" w:rsidP="008C3DE3">
      <w:pPr>
        <w:spacing w:line="240" w:lineRule="atLeast"/>
        <w:rPr>
          <w:sz w:val="24"/>
        </w:rPr>
      </w:pPr>
      <w:r w:rsidRPr="0037456E">
        <w:rPr>
          <w:sz w:val="24"/>
        </w:rPr>
        <w:t>Используемая литература:</w:t>
      </w:r>
    </w:p>
    <w:p w:rsidR="00957151" w:rsidRPr="0037456E" w:rsidRDefault="007A0F17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Русский язык с увлечением. 2 класс. Рабочая тетрадь/ Авт.-сост.: Е.В.Агапова, Л.Н.Коваленко. – М.: Издательство «Планета», 2012</w:t>
      </w:r>
    </w:p>
    <w:p w:rsidR="007A0F17" w:rsidRPr="0037456E" w:rsidRDefault="007A0F17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Деятельностный метод обучения: описание технологии, конспекты уроков. 1 – 4 классы / авт. – сост. </w:t>
      </w:r>
      <w:proofErr w:type="spellStart"/>
      <w:r w:rsidRPr="0037456E">
        <w:rPr>
          <w:sz w:val="24"/>
        </w:rPr>
        <w:t>И.Н.Корбакова</w:t>
      </w:r>
      <w:proofErr w:type="spellEnd"/>
      <w:r w:rsidRPr="0037456E">
        <w:rPr>
          <w:sz w:val="24"/>
        </w:rPr>
        <w:t xml:space="preserve">, </w:t>
      </w:r>
      <w:proofErr w:type="spellStart"/>
      <w:r w:rsidRPr="0037456E">
        <w:rPr>
          <w:sz w:val="24"/>
        </w:rPr>
        <w:t>Л.В.Терёшина</w:t>
      </w:r>
      <w:proofErr w:type="spellEnd"/>
      <w:r w:rsidR="00645366" w:rsidRPr="0037456E">
        <w:rPr>
          <w:sz w:val="24"/>
        </w:rPr>
        <w:t>. – Волгоград: Учитель, 2008.</w:t>
      </w:r>
    </w:p>
    <w:p w:rsidR="00645366" w:rsidRPr="0037456E" w:rsidRDefault="00645366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Проектная деятельность учащихся в начальной школе / авт. – сост. </w:t>
      </w:r>
      <w:proofErr w:type="spellStart"/>
      <w:r w:rsidRPr="0037456E">
        <w:rPr>
          <w:sz w:val="24"/>
        </w:rPr>
        <w:t>М.К.Господникова</w:t>
      </w:r>
      <w:proofErr w:type="spellEnd"/>
      <w:r w:rsidRPr="0037456E">
        <w:rPr>
          <w:sz w:val="24"/>
        </w:rPr>
        <w:t xml:space="preserve"> и др. – Волгоград: Учитель, 2008.</w:t>
      </w:r>
    </w:p>
    <w:p w:rsidR="00645366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Жиренко</w:t>
      </w:r>
      <w:proofErr w:type="spellEnd"/>
      <w:r w:rsidRPr="0037456E">
        <w:rPr>
          <w:sz w:val="24"/>
        </w:rPr>
        <w:t xml:space="preserve"> О.Е., </w:t>
      </w:r>
      <w:proofErr w:type="spellStart"/>
      <w:r w:rsidRPr="0037456E">
        <w:rPr>
          <w:sz w:val="24"/>
        </w:rPr>
        <w:t>ГайдинаЛ.И.,Кочергина</w:t>
      </w:r>
      <w:proofErr w:type="spellEnd"/>
      <w:r w:rsidRPr="0037456E">
        <w:rPr>
          <w:sz w:val="24"/>
        </w:rPr>
        <w:t xml:space="preserve"> А.В., Яровая Л.Н. Учим русский с увлечением: Часть речи. Предложение. Текст. Развитие речи: 1 – 4 класс. – М.: 5 за знания, 2005</w:t>
      </w:r>
    </w:p>
    <w:p w:rsidR="00645366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Жиренко</w:t>
      </w:r>
      <w:proofErr w:type="spellEnd"/>
      <w:r w:rsidRPr="0037456E">
        <w:rPr>
          <w:sz w:val="24"/>
        </w:rPr>
        <w:t xml:space="preserve"> О.Е., </w:t>
      </w:r>
      <w:proofErr w:type="spellStart"/>
      <w:r w:rsidRPr="0037456E">
        <w:rPr>
          <w:sz w:val="24"/>
        </w:rPr>
        <w:t>ГайдинаЛ.И.,Кочергина</w:t>
      </w:r>
      <w:proofErr w:type="spellEnd"/>
      <w:r w:rsidRPr="0037456E">
        <w:rPr>
          <w:sz w:val="24"/>
        </w:rPr>
        <w:t xml:space="preserve"> А.В., Яровая Л.Н. Учим русский с увлечением: Формирование орфографической грамотности: 1 – 4 класс. – М.: 5 за знания, 2005</w:t>
      </w:r>
    </w:p>
    <w:p w:rsidR="00935BE0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Сухин</w:t>
      </w:r>
      <w:proofErr w:type="spellEnd"/>
      <w:r w:rsidRPr="0037456E">
        <w:rPr>
          <w:sz w:val="24"/>
        </w:rPr>
        <w:t xml:space="preserve"> И.Г., Яценко И.Ф. Азбучные игры: 1 класс. – М.</w:t>
      </w:r>
      <w:r w:rsidR="00935BE0" w:rsidRPr="0037456E">
        <w:rPr>
          <w:sz w:val="24"/>
        </w:rPr>
        <w:t xml:space="preserve">: </w:t>
      </w:r>
      <w:proofErr w:type="spellStart"/>
      <w:r w:rsidR="00935BE0" w:rsidRPr="0037456E">
        <w:rPr>
          <w:sz w:val="24"/>
        </w:rPr>
        <w:t>Вако</w:t>
      </w:r>
      <w:proofErr w:type="spellEnd"/>
      <w:r w:rsidR="00935BE0" w:rsidRPr="0037456E">
        <w:rPr>
          <w:sz w:val="24"/>
        </w:rPr>
        <w:t>, 2009</w:t>
      </w:r>
    </w:p>
    <w:p w:rsidR="00645366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Скворцова И.В. Логопедические игры. – М.: ЗАО «ОЛМА медиа групп», 2008</w:t>
      </w:r>
    </w:p>
    <w:p w:rsidR="00935BE0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Розе Т.В. Большой фразеологический словарь для детей. – М.: ОЛМА медиа групп, 2009</w:t>
      </w:r>
    </w:p>
    <w:p w:rsidR="00935BE0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Лаврова С.А. Откуда берутся слова, или Занимательная этимология. – М.: Воскресный день, 2012</w:t>
      </w:r>
    </w:p>
    <w:p w:rsidR="002B3828" w:rsidRPr="0037456E" w:rsidRDefault="002B3828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Для учащихся начальных классов. Доклады и сообщения по русскому языку. Автор – составитель Т.Давыдова. – М.: Стрекоза, 2009</w:t>
      </w:r>
    </w:p>
    <w:sectPr w:rsidR="002B3828" w:rsidRPr="0037456E" w:rsidSect="008C3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862"/>
    <w:multiLevelType w:val="hybridMultilevel"/>
    <w:tmpl w:val="EB969F6A"/>
    <w:lvl w:ilvl="0" w:tplc="7E84EADE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31F6122"/>
    <w:multiLevelType w:val="hybridMultilevel"/>
    <w:tmpl w:val="1C2AC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1EF1"/>
    <w:multiLevelType w:val="hybridMultilevel"/>
    <w:tmpl w:val="7DDE25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42"/>
    <w:rsid w:val="00032C6D"/>
    <w:rsid w:val="000459F0"/>
    <w:rsid w:val="000E6609"/>
    <w:rsid w:val="00175E44"/>
    <w:rsid w:val="00243EAB"/>
    <w:rsid w:val="002B3828"/>
    <w:rsid w:val="003302D3"/>
    <w:rsid w:val="00361176"/>
    <w:rsid w:val="0037456E"/>
    <w:rsid w:val="003A5724"/>
    <w:rsid w:val="003C4F50"/>
    <w:rsid w:val="003E6091"/>
    <w:rsid w:val="003F7EA7"/>
    <w:rsid w:val="004143F5"/>
    <w:rsid w:val="00443126"/>
    <w:rsid w:val="004516E0"/>
    <w:rsid w:val="004B128D"/>
    <w:rsid w:val="005205E3"/>
    <w:rsid w:val="00542C97"/>
    <w:rsid w:val="005E1D53"/>
    <w:rsid w:val="005F61D0"/>
    <w:rsid w:val="00645366"/>
    <w:rsid w:val="006566DD"/>
    <w:rsid w:val="00665DA0"/>
    <w:rsid w:val="00674510"/>
    <w:rsid w:val="006A08F7"/>
    <w:rsid w:val="006D7456"/>
    <w:rsid w:val="006F5036"/>
    <w:rsid w:val="006F5FDC"/>
    <w:rsid w:val="00755097"/>
    <w:rsid w:val="00763668"/>
    <w:rsid w:val="00773634"/>
    <w:rsid w:val="007A0F17"/>
    <w:rsid w:val="007A2EC0"/>
    <w:rsid w:val="008166E1"/>
    <w:rsid w:val="008731EF"/>
    <w:rsid w:val="008B6FDE"/>
    <w:rsid w:val="008C3DE3"/>
    <w:rsid w:val="00935BE0"/>
    <w:rsid w:val="00957151"/>
    <w:rsid w:val="00A46726"/>
    <w:rsid w:val="00AB02C4"/>
    <w:rsid w:val="00AC7763"/>
    <w:rsid w:val="00B05A69"/>
    <w:rsid w:val="00B226E3"/>
    <w:rsid w:val="00B408E0"/>
    <w:rsid w:val="00C97042"/>
    <w:rsid w:val="00D87FEE"/>
    <w:rsid w:val="00DB3A48"/>
    <w:rsid w:val="00E6396E"/>
    <w:rsid w:val="00E847E9"/>
    <w:rsid w:val="00F35D8A"/>
    <w:rsid w:val="00F624E5"/>
    <w:rsid w:val="00FA62E1"/>
    <w:rsid w:val="00FE456E"/>
    <w:rsid w:val="00FE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774AB-CF19-41B4-836D-EE7B92DC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15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F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7E64-C66D-448A-8481-10F3B92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ректор</cp:lastModifiedBy>
  <cp:revision>2</cp:revision>
  <dcterms:created xsi:type="dcterms:W3CDTF">2018-08-16T06:19:00Z</dcterms:created>
  <dcterms:modified xsi:type="dcterms:W3CDTF">2018-08-16T06:19:00Z</dcterms:modified>
</cp:coreProperties>
</file>